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1A" w:rsidRDefault="00A5621A" w:rsidP="00A5621A">
      <w:pPr>
        <w:rPr>
          <w:rFonts w:asciiTheme="minorHAnsi" w:hAnsiTheme="minorHAnsi" w:cs="Arial"/>
          <w:sz w:val="20"/>
          <w:szCs w:val="20"/>
        </w:rPr>
      </w:pPr>
    </w:p>
    <w:p w:rsidR="000A5228" w:rsidRDefault="000A5228" w:rsidP="00A5621A">
      <w:pPr>
        <w:rPr>
          <w:rFonts w:asciiTheme="minorHAnsi" w:hAnsiTheme="minorHAnsi" w:cs="Arial"/>
          <w:sz w:val="20"/>
          <w:szCs w:val="20"/>
        </w:rPr>
      </w:pPr>
    </w:p>
    <w:p w:rsidR="000B5769" w:rsidRDefault="000B5769" w:rsidP="00A5621A">
      <w:pPr>
        <w:rPr>
          <w:rFonts w:asciiTheme="minorHAnsi" w:hAnsiTheme="minorHAnsi" w:cs="Arial"/>
          <w:sz w:val="20"/>
          <w:szCs w:val="20"/>
        </w:rPr>
      </w:pPr>
    </w:p>
    <w:p w:rsidR="000A5228" w:rsidRPr="000B5769" w:rsidRDefault="000B5769" w:rsidP="000B5769">
      <w:pPr>
        <w:ind w:left="142"/>
        <w:jc w:val="center"/>
        <w:rPr>
          <w:rFonts w:asciiTheme="minorHAnsi" w:hAnsiTheme="minorHAnsi" w:cs="Arial"/>
          <w:b/>
          <w:sz w:val="22"/>
          <w:szCs w:val="22"/>
        </w:rPr>
      </w:pPr>
      <w:r w:rsidRPr="000B5769">
        <w:rPr>
          <w:rFonts w:asciiTheme="minorHAnsi" w:hAnsiTheme="minorHAnsi" w:cs="Arial"/>
          <w:b/>
          <w:sz w:val="22"/>
          <w:szCs w:val="22"/>
        </w:rPr>
        <w:t>RENDICONTO DELLA RACCOLTA FONDI A SOSTEGNO DEL CONTRASTO ALL</w:t>
      </w:r>
      <w:r>
        <w:rPr>
          <w:rFonts w:asciiTheme="minorHAnsi" w:hAnsiTheme="minorHAnsi" w:cs="Arial"/>
          <w:b/>
          <w:sz w:val="22"/>
          <w:szCs w:val="22"/>
        </w:rPr>
        <w:t>’EMERGENZA EPIDEMIOLOGICA DA COVID-19</w:t>
      </w:r>
    </w:p>
    <w:p w:rsidR="00EB7CFC" w:rsidRDefault="00EB7CFC" w:rsidP="00A5621A">
      <w:pPr>
        <w:rPr>
          <w:rFonts w:asciiTheme="minorHAnsi" w:hAnsiTheme="minorHAnsi" w:cs="Arial"/>
          <w:sz w:val="20"/>
          <w:szCs w:val="20"/>
        </w:rPr>
      </w:pPr>
    </w:p>
    <w:p w:rsidR="000B5769" w:rsidRDefault="000B5769" w:rsidP="00A5621A">
      <w:pPr>
        <w:rPr>
          <w:rFonts w:asciiTheme="minorHAnsi" w:hAnsiTheme="minorHAnsi" w:cs="Arial"/>
          <w:sz w:val="20"/>
          <w:szCs w:val="20"/>
        </w:rPr>
      </w:pPr>
    </w:p>
    <w:p w:rsidR="00F95C36" w:rsidRDefault="00F95C36" w:rsidP="00A5621A">
      <w:pPr>
        <w:rPr>
          <w:rFonts w:asciiTheme="minorHAnsi" w:hAnsiTheme="minorHAnsi" w:cs="Arial"/>
          <w:sz w:val="20"/>
          <w:szCs w:val="20"/>
        </w:rPr>
      </w:pPr>
    </w:p>
    <w:p w:rsidR="000A5228" w:rsidRPr="00EB7CFC" w:rsidRDefault="00EB7CFC" w:rsidP="00EB7CFC">
      <w:pPr>
        <w:ind w:left="142"/>
        <w:rPr>
          <w:rFonts w:asciiTheme="minorHAnsi" w:hAnsiTheme="minorHAnsi" w:cs="Arial"/>
          <w:b/>
          <w:sz w:val="22"/>
          <w:szCs w:val="22"/>
          <w:u w:val="single"/>
        </w:rPr>
      </w:pPr>
      <w:r w:rsidRPr="00EB7CFC">
        <w:rPr>
          <w:rFonts w:asciiTheme="minorHAnsi" w:hAnsiTheme="minorHAnsi" w:cs="Arial"/>
          <w:b/>
          <w:sz w:val="22"/>
          <w:szCs w:val="22"/>
          <w:u w:val="single"/>
        </w:rPr>
        <w:t>DONAZIONI IN DENARO</w:t>
      </w:r>
      <w:r w:rsidR="00980D74">
        <w:rPr>
          <w:rFonts w:asciiTheme="minorHAnsi" w:hAnsiTheme="minorHAnsi" w:cs="Arial"/>
          <w:b/>
          <w:sz w:val="22"/>
          <w:szCs w:val="22"/>
          <w:u w:val="single"/>
        </w:rPr>
        <w:t xml:space="preserve"> E LORO UTILIZZO</w:t>
      </w:r>
    </w:p>
    <w:p w:rsidR="00A5621A" w:rsidRDefault="00A5621A" w:rsidP="00980D74">
      <w:pPr>
        <w:ind w:left="142"/>
        <w:jc w:val="both"/>
        <w:rPr>
          <w:rFonts w:asciiTheme="minorHAnsi" w:hAnsiTheme="minorHAnsi" w:cs="Arial"/>
          <w:sz w:val="20"/>
          <w:szCs w:val="20"/>
        </w:rPr>
      </w:pPr>
    </w:p>
    <w:p w:rsidR="00EB7CFC" w:rsidRPr="00B37C48" w:rsidRDefault="00EB7CFC" w:rsidP="00980D74">
      <w:pPr>
        <w:ind w:left="142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leNormal"/>
        <w:tblW w:w="10018" w:type="dxa"/>
        <w:tblInd w:w="115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949"/>
        <w:gridCol w:w="1276"/>
        <w:gridCol w:w="992"/>
        <w:gridCol w:w="1565"/>
        <w:gridCol w:w="987"/>
        <w:gridCol w:w="576"/>
        <w:gridCol w:w="1185"/>
      </w:tblGrid>
      <w:tr w:rsidR="000A5228" w:rsidRPr="000A5228" w:rsidTr="00800AD0">
        <w:trPr>
          <w:trHeight w:val="208"/>
        </w:trPr>
        <w:tc>
          <w:tcPr>
            <w:tcW w:w="1488" w:type="dxa"/>
            <w:vMerge w:val="restart"/>
          </w:tcPr>
          <w:p w:rsidR="000A5228" w:rsidRPr="00980D74" w:rsidRDefault="000A5228" w:rsidP="000A5228">
            <w:pPr>
              <w:suppressAutoHyphens w:val="0"/>
              <w:spacing w:before="7"/>
              <w:jc w:val="center"/>
              <w:rPr>
                <w:rFonts w:ascii="Calibri" w:eastAsia="Calibri" w:hAnsi="Calibri" w:cs="Calibri"/>
                <w:b/>
                <w:i/>
                <w:sz w:val="16"/>
                <w:szCs w:val="22"/>
                <w:lang w:val="it-IT" w:eastAsia="it-IT" w:bidi="it-IT"/>
              </w:rPr>
            </w:pPr>
          </w:p>
          <w:p w:rsidR="000A5228" w:rsidRPr="00980D74" w:rsidRDefault="000A5228" w:rsidP="000A5228">
            <w:pPr>
              <w:suppressAutoHyphens w:val="0"/>
              <w:ind w:left="35" w:right="177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val="it-IT"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ind w:left="35" w:right="177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  <w:t>PRESIDIO</w:t>
            </w:r>
          </w:p>
        </w:tc>
        <w:tc>
          <w:tcPr>
            <w:tcW w:w="1949" w:type="dxa"/>
            <w:vMerge w:val="restart"/>
          </w:tcPr>
          <w:p w:rsidR="000A5228" w:rsidRPr="000A5228" w:rsidRDefault="000A5228" w:rsidP="000A5228">
            <w:pPr>
              <w:suppressAutoHyphens w:val="0"/>
              <w:spacing w:before="12"/>
              <w:jc w:val="center"/>
              <w:rPr>
                <w:rFonts w:ascii="Calibri" w:eastAsia="Calibri" w:hAnsi="Calibri" w:cs="Calibri"/>
                <w:b/>
                <w:i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ind w:left="106" w:right="142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ind w:left="106" w:right="142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  <w:t>APPARECCHIATURA</w:t>
            </w:r>
          </w:p>
        </w:tc>
        <w:tc>
          <w:tcPr>
            <w:tcW w:w="1276" w:type="dxa"/>
          </w:tcPr>
          <w:p w:rsidR="000A5228" w:rsidRPr="000A5228" w:rsidRDefault="000A5228" w:rsidP="000A5228">
            <w:pPr>
              <w:suppressAutoHyphens w:val="0"/>
              <w:spacing w:before="1" w:line="187" w:lineRule="exact"/>
              <w:ind w:left="58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spacing w:before="1" w:line="187" w:lineRule="exact"/>
              <w:ind w:left="58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  <w:t>PROVENIENZA</w:t>
            </w:r>
          </w:p>
        </w:tc>
        <w:tc>
          <w:tcPr>
            <w:tcW w:w="992" w:type="dxa"/>
            <w:vMerge w:val="restart"/>
          </w:tcPr>
          <w:p w:rsidR="000A5228" w:rsidRPr="000A5228" w:rsidRDefault="000A5228" w:rsidP="000A5228">
            <w:pPr>
              <w:suppressAutoHyphens w:val="0"/>
              <w:spacing w:before="106"/>
              <w:ind w:left="64" w:firstLine="80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spacing w:before="106"/>
              <w:ind w:left="64" w:hanging="64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  <w:t xml:space="preserve">QUANTITÀ </w:t>
            </w:r>
            <w:r w:rsidRPr="000A5228">
              <w:rPr>
                <w:rFonts w:ascii="Calibri" w:eastAsia="Calibri" w:hAnsi="Calibri" w:cs="Calibri"/>
                <w:b/>
                <w:w w:val="95"/>
                <w:sz w:val="16"/>
                <w:szCs w:val="22"/>
                <w:lang w:eastAsia="it-IT" w:bidi="it-IT"/>
              </w:rPr>
              <w:t>CONSEGNATE</w:t>
            </w:r>
          </w:p>
        </w:tc>
        <w:tc>
          <w:tcPr>
            <w:tcW w:w="1565" w:type="dxa"/>
            <w:vMerge w:val="restart"/>
          </w:tcPr>
          <w:p w:rsidR="000A5228" w:rsidRPr="000A5228" w:rsidRDefault="000A5228" w:rsidP="000A5228">
            <w:pPr>
              <w:suppressAutoHyphens w:val="0"/>
              <w:spacing w:before="12"/>
              <w:rPr>
                <w:rFonts w:ascii="Calibri" w:eastAsia="Calibri" w:hAnsi="Calibri" w:cs="Calibri"/>
                <w:b/>
                <w:i/>
                <w:sz w:val="16"/>
                <w:szCs w:val="22"/>
                <w:lang w:eastAsia="it-IT" w:bidi="it-IT"/>
              </w:rPr>
            </w:pPr>
          </w:p>
          <w:p w:rsidR="00415D5A" w:rsidRDefault="00415D5A" w:rsidP="000A5228">
            <w:pPr>
              <w:suppressAutoHyphens w:val="0"/>
              <w:ind w:left="142" w:right="147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val="it-IT" w:eastAsia="it-IT" w:bidi="it-IT"/>
              </w:rPr>
            </w:pPr>
          </w:p>
          <w:p w:rsidR="000A5228" w:rsidRPr="000A5228" w:rsidRDefault="00415D5A" w:rsidP="000A5228">
            <w:pPr>
              <w:suppressAutoHyphens w:val="0"/>
              <w:ind w:left="142" w:right="147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415D5A">
              <w:rPr>
                <w:rFonts w:ascii="Calibri" w:eastAsia="Calibri" w:hAnsi="Calibri" w:cs="Calibri"/>
                <w:b/>
                <w:sz w:val="16"/>
                <w:szCs w:val="22"/>
                <w:lang w:val="it-IT" w:eastAsia="it-IT" w:bidi="it-IT"/>
              </w:rPr>
              <w:t>IMPORTO IVA INCLUSA</w:t>
            </w:r>
          </w:p>
        </w:tc>
        <w:tc>
          <w:tcPr>
            <w:tcW w:w="2748" w:type="dxa"/>
            <w:gridSpan w:val="3"/>
          </w:tcPr>
          <w:p w:rsidR="000A5228" w:rsidRPr="000A5228" w:rsidRDefault="000A5228" w:rsidP="000A5228">
            <w:pPr>
              <w:suppressAutoHyphens w:val="0"/>
              <w:spacing w:line="188" w:lineRule="exact"/>
              <w:ind w:left="136" w:right="60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spacing w:line="188" w:lineRule="exact"/>
              <w:ind w:left="136" w:right="60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  <w:t>ATTO</w:t>
            </w:r>
          </w:p>
        </w:tc>
      </w:tr>
      <w:tr w:rsidR="000A5228" w:rsidRPr="000A5228" w:rsidTr="00800AD0">
        <w:trPr>
          <w:trHeight w:val="395"/>
        </w:trPr>
        <w:tc>
          <w:tcPr>
            <w:tcW w:w="1488" w:type="dxa"/>
            <w:vMerge/>
            <w:tcBorders>
              <w:top w:val="nil"/>
            </w:tcBorders>
          </w:tcPr>
          <w:p w:rsidR="000A5228" w:rsidRPr="000A5228" w:rsidRDefault="000A5228" w:rsidP="000A5228">
            <w:pPr>
              <w:suppressAutoHyphens w:val="0"/>
              <w:rPr>
                <w:rFonts w:asciiTheme="minorHAnsi" w:eastAsiaTheme="minorHAnsi" w:hAnsiTheme="minorHAnsi" w:cstheme="minorBidi"/>
                <w:b/>
                <w:sz w:val="2"/>
                <w:szCs w:val="2"/>
                <w:lang w:eastAsia="en-US"/>
              </w:rPr>
            </w:pPr>
          </w:p>
        </w:tc>
        <w:tc>
          <w:tcPr>
            <w:tcW w:w="1949" w:type="dxa"/>
            <w:vMerge/>
            <w:tcBorders>
              <w:top w:val="nil"/>
            </w:tcBorders>
          </w:tcPr>
          <w:p w:rsidR="000A5228" w:rsidRPr="000A5228" w:rsidRDefault="000A5228" w:rsidP="000A5228">
            <w:pPr>
              <w:suppressAutoHyphens w:val="0"/>
              <w:rPr>
                <w:rFonts w:asciiTheme="minorHAnsi" w:eastAsiaTheme="minorHAnsi" w:hAnsiTheme="minorHAnsi" w:cstheme="minorBidi"/>
                <w:b/>
                <w:sz w:val="2"/>
                <w:szCs w:val="2"/>
                <w:lang w:eastAsia="en-US"/>
              </w:rPr>
            </w:pPr>
          </w:p>
        </w:tc>
        <w:tc>
          <w:tcPr>
            <w:tcW w:w="1276" w:type="dxa"/>
          </w:tcPr>
          <w:p w:rsidR="000A5228" w:rsidRPr="000A5228" w:rsidRDefault="000A5228" w:rsidP="000A5228">
            <w:pPr>
              <w:suppressAutoHyphens w:val="0"/>
              <w:rPr>
                <w:rFonts w:eastAsia="Calibri" w:hAnsi="Calibri" w:cs="Calibri"/>
                <w:b/>
                <w:sz w:val="16"/>
                <w:szCs w:val="22"/>
                <w:lang w:eastAsia="it-IT" w:bidi="it-IT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A5228" w:rsidRPr="000A5228" w:rsidRDefault="000A5228" w:rsidP="000A5228">
            <w:pPr>
              <w:suppressAutoHyphens w:val="0"/>
              <w:rPr>
                <w:rFonts w:asciiTheme="minorHAnsi" w:eastAsiaTheme="minorHAnsi" w:hAnsiTheme="minorHAnsi" w:cstheme="minorBidi"/>
                <w:b/>
                <w:sz w:val="2"/>
                <w:szCs w:val="2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0A5228" w:rsidRPr="000A5228" w:rsidRDefault="000A5228" w:rsidP="000A5228">
            <w:pPr>
              <w:suppressAutoHyphens w:val="0"/>
              <w:rPr>
                <w:rFonts w:asciiTheme="minorHAnsi" w:eastAsiaTheme="minorHAnsi" w:hAnsiTheme="minorHAnsi" w:cstheme="minorBidi"/>
                <w:b/>
                <w:sz w:val="2"/>
                <w:szCs w:val="2"/>
                <w:lang w:eastAsia="en-US"/>
              </w:rPr>
            </w:pPr>
          </w:p>
        </w:tc>
        <w:tc>
          <w:tcPr>
            <w:tcW w:w="987" w:type="dxa"/>
          </w:tcPr>
          <w:p w:rsidR="000A5228" w:rsidRPr="000A5228" w:rsidRDefault="000A5228" w:rsidP="00970B51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  <w:t>DELIBERA</w:t>
            </w:r>
          </w:p>
          <w:p w:rsidR="000A5228" w:rsidRPr="000A5228" w:rsidRDefault="000A5228" w:rsidP="00970B51">
            <w:pPr>
              <w:suppressAutoHyphens w:val="0"/>
              <w:jc w:val="center"/>
              <w:rPr>
                <w:rFonts w:ascii="Calibri" w:eastAsia="Calibri" w:hAnsi="Calibri" w:cs="Calibri"/>
                <w:b/>
                <w:i/>
                <w:sz w:val="3"/>
                <w:szCs w:val="22"/>
                <w:lang w:eastAsia="it-IT" w:bidi="it-IT"/>
              </w:rPr>
            </w:pPr>
          </w:p>
          <w:p w:rsidR="000A5228" w:rsidRPr="000A5228" w:rsidRDefault="000A5228" w:rsidP="00970B51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14"/>
                <w:szCs w:val="22"/>
                <w:lang w:eastAsia="it-IT" w:bidi="it-IT"/>
              </w:rPr>
            </w:pPr>
          </w:p>
        </w:tc>
        <w:tc>
          <w:tcPr>
            <w:tcW w:w="576" w:type="dxa"/>
          </w:tcPr>
          <w:p w:rsidR="000A5228" w:rsidRPr="000A5228" w:rsidRDefault="000A5228" w:rsidP="00970B51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  <w:t>N.</w:t>
            </w:r>
          </w:p>
        </w:tc>
        <w:tc>
          <w:tcPr>
            <w:tcW w:w="1185" w:type="dxa"/>
          </w:tcPr>
          <w:p w:rsidR="000A5228" w:rsidRPr="000A5228" w:rsidRDefault="000A5228" w:rsidP="00970B51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  <w:t>DATA</w:t>
            </w:r>
          </w:p>
        </w:tc>
      </w:tr>
      <w:tr w:rsidR="000A5228" w:rsidRPr="000A5228" w:rsidTr="00800AD0">
        <w:trPr>
          <w:trHeight w:val="423"/>
        </w:trPr>
        <w:tc>
          <w:tcPr>
            <w:tcW w:w="1488" w:type="dxa"/>
          </w:tcPr>
          <w:p w:rsidR="000A5228" w:rsidRPr="000A5228" w:rsidRDefault="000A5228" w:rsidP="000A5228">
            <w:pPr>
              <w:suppressAutoHyphens w:val="0"/>
              <w:ind w:left="96" w:right="35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ind w:left="96" w:right="35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PIAZZA C. FERRARI 1</w:t>
            </w:r>
          </w:p>
        </w:tc>
        <w:tc>
          <w:tcPr>
            <w:tcW w:w="1949" w:type="dxa"/>
          </w:tcPr>
          <w:p w:rsidR="000A5228" w:rsidRPr="00970B51" w:rsidRDefault="000A5228" w:rsidP="000A5228">
            <w:pPr>
              <w:suppressAutoHyphens w:val="0"/>
              <w:spacing w:line="188" w:lineRule="exact"/>
              <w:ind w:left="75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</w:p>
          <w:p w:rsidR="000A5228" w:rsidRPr="00970B51" w:rsidRDefault="000A5228" w:rsidP="000A5228">
            <w:pPr>
              <w:suppressAutoHyphens w:val="0"/>
              <w:spacing w:line="188" w:lineRule="exact"/>
              <w:ind w:left="75"/>
              <w:jc w:val="both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  <w:r w:rsidRPr="00970B51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>MASCHERINE FFP3</w:t>
            </w:r>
          </w:p>
          <w:p w:rsidR="00F95C36" w:rsidRPr="00970B51" w:rsidRDefault="00F95C36" w:rsidP="000A5228">
            <w:pPr>
              <w:suppressAutoHyphens w:val="0"/>
              <w:spacing w:line="188" w:lineRule="exact"/>
              <w:ind w:left="75"/>
              <w:jc w:val="both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  <w:r w:rsidRPr="00970B51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>(acquisto con il fondo)</w:t>
            </w:r>
          </w:p>
          <w:p w:rsidR="00F95C36" w:rsidRPr="00970B51" w:rsidRDefault="00F95C36" w:rsidP="000A5228">
            <w:pPr>
              <w:suppressAutoHyphens w:val="0"/>
              <w:spacing w:line="188" w:lineRule="exact"/>
              <w:ind w:left="75"/>
              <w:jc w:val="both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</w:p>
        </w:tc>
        <w:tc>
          <w:tcPr>
            <w:tcW w:w="1276" w:type="dxa"/>
          </w:tcPr>
          <w:p w:rsidR="000A5228" w:rsidRPr="00970B51" w:rsidRDefault="000A5228" w:rsidP="00800AD0">
            <w:pPr>
              <w:suppressAutoHyphens w:val="0"/>
              <w:spacing w:before="9" w:line="180" w:lineRule="exact"/>
              <w:ind w:left="63"/>
              <w:rPr>
                <w:rFonts w:ascii="Calibri" w:eastAsia="Calibri" w:hAnsi="Calibri" w:cs="Calibri"/>
                <w:w w:val="105"/>
                <w:sz w:val="15"/>
                <w:szCs w:val="22"/>
                <w:lang w:val="it-IT" w:eastAsia="it-IT" w:bidi="it-IT"/>
              </w:rPr>
            </w:pPr>
          </w:p>
          <w:p w:rsidR="000A5228" w:rsidRPr="000A5228" w:rsidRDefault="00800AD0" w:rsidP="00800AD0">
            <w:pPr>
              <w:suppressAutoHyphens w:val="0"/>
              <w:spacing w:before="9" w:line="180" w:lineRule="exact"/>
              <w:ind w:left="63"/>
              <w:rPr>
                <w:rFonts w:ascii="Calibri" w:eastAsia="Calibri" w:hAnsi="Calibri" w:cs="Calibri"/>
                <w:sz w:val="16"/>
                <w:szCs w:val="16"/>
                <w:lang w:eastAsia="it-IT" w:bidi="it-IT"/>
              </w:rPr>
            </w:pPr>
            <w:r>
              <w:rPr>
                <w:rFonts w:ascii="Calibri" w:eastAsia="Calibri" w:hAnsi="Calibri" w:cs="Calibri"/>
                <w:w w:val="105"/>
                <w:sz w:val="16"/>
                <w:szCs w:val="16"/>
                <w:lang w:eastAsia="it-IT" w:bidi="it-IT"/>
              </w:rPr>
              <w:t>DIRETTIVO CRAL</w:t>
            </w:r>
          </w:p>
        </w:tc>
        <w:tc>
          <w:tcPr>
            <w:tcW w:w="992" w:type="dxa"/>
          </w:tcPr>
          <w:p w:rsidR="000A5228" w:rsidRPr="000A5228" w:rsidRDefault="000A5228" w:rsidP="000A5228">
            <w:pPr>
              <w:suppressAutoHyphens w:val="0"/>
              <w:spacing w:line="100" w:lineRule="exact"/>
              <w:ind w:left="415"/>
              <w:rPr>
                <w:rFonts w:ascii="Calibri" w:eastAsia="Calibri" w:hAnsi="Calibri" w:cs="Calibri"/>
                <w:sz w:val="16"/>
                <w:szCs w:val="16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spacing w:line="100" w:lineRule="exact"/>
              <w:ind w:left="415"/>
              <w:rPr>
                <w:rFonts w:ascii="Calibri" w:eastAsia="Calibri" w:hAnsi="Calibri" w:cs="Calibri"/>
                <w:sz w:val="16"/>
                <w:szCs w:val="16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0A5228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N. 1000</w:t>
            </w:r>
          </w:p>
        </w:tc>
        <w:tc>
          <w:tcPr>
            <w:tcW w:w="1565" w:type="dxa"/>
          </w:tcPr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€ 4.000,00</w:t>
            </w:r>
          </w:p>
        </w:tc>
        <w:tc>
          <w:tcPr>
            <w:tcW w:w="987" w:type="dxa"/>
          </w:tcPr>
          <w:p w:rsidR="000A5228" w:rsidRPr="000A5228" w:rsidRDefault="000A5228" w:rsidP="000A5228">
            <w:pPr>
              <w:tabs>
                <w:tab w:val="center" w:pos="408"/>
              </w:tabs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DG</w:t>
            </w:r>
          </w:p>
        </w:tc>
        <w:tc>
          <w:tcPr>
            <w:tcW w:w="576" w:type="dxa"/>
          </w:tcPr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250</w:t>
            </w:r>
          </w:p>
        </w:tc>
        <w:tc>
          <w:tcPr>
            <w:tcW w:w="1185" w:type="dxa"/>
          </w:tcPr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28.04.2020</w:t>
            </w:r>
          </w:p>
        </w:tc>
      </w:tr>
      <w:tr w:rsidR="000A5228" w:rsidRPr="000A5228" w:rsidTr="00800AD0">
        <w:trPr>
          <w:trHeight w:val="3803"/>
        </w:trPr>
        <w:tc>
          <w:tcPr>
            <w:tcW w:w="1488" w:type="dxa"/>
          </w:tcPr>
          <w:p w:rsidR="000A5228" w:rsidRPr="000A5228" w:rsidRDefault="000A5228" w:rsidP="000A5228">
            <w:pPr>
              <w:suppressAutoHyphens w:val="0"/>
              <w:spacing w:before="1" w:line="190" w:lineRule="atLeast"/>
              <w:ind w:left="96" w:right="35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spacing w:before="1" w:line="190" w:lineRule="atLeast"/>
              <w:ind w:left="96" w:right="35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PIAZZA C. FERRARI 1</w:t>
            </w:r>
          </w:p>
        </w:tc>
        <w:tc>
          <w:tcPr>
            <w:tcW w:w="1949" w:type="dxa"/>
          </w:tcPr>
          <w:p w:rsidR="000A5228" w:rsidRPr="000A5228" w:rsidRDefault="000A5228" w:rsidP="000A5228">
            <w:pPr>
              <w:suppressAutoHyphens w:val="0"/>
              <w:spacing w:before="1"/>
              <w:ind w:left="249" w:hanging="164"/>
              <w:jc w:val="both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spacing w:before="1"/>
              <w:ind w:left="106" w:right="142" w:hanging="106"/>
              <w:jc w:val="both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>-</w:t>
            </w:r>
            <w:r w:rsidRPr="000A5228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ab/>
              <w:t xml:space="preserve">UMIDIFICATORE RESPIRATORIO COD. FL9000EU COMPLETO DI SONDA DI TEMPERATURA DOPPIA E CAVO ELETTRICO PER CIRCUITI MONORISCALDATI </w:t>
            </w:r>
          </w:p>
          <w:p w:rsidR="000A5228" w:rsidRPr="000A5228" w:rsidRDefault="000A5228" w:rsidP="000A5228">
            <w:pPr>
              <w:suppressAutoHyphens w:val="0"/>
              <w:spacing w:before="1"/>
              <w:ind w:left="106" w:right="142" w:hanging="106"/>
              <w:jc w:val="both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>-</w:t>
            </w:r>
            <w:r w:rsidRPr="000A5228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ab/>
              <w:t xml:space="preserve">CIRCUITO MONOTUBO RISCALDATO PER CPAP/HFOT 22 MM. COD. 038-31-402 </w:t>
            </w:r>
          </w:p>
          <w:p w:rsidR="000A5228" w:rsidRPr="00F95C36" w:rsidRDefault="000A5228" w:rsidP="000A5228">
            <w:pPr>
              <w:suppressAutoHyphens w:val="0"/>
              <w:spacing w:before="1"/>
              <w:ind w:left="106" w:right="142" w:hanging="106"/>
              <w:jc w:val="both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>-</w:t>
            </w:r>
            <w:r w:rsidRPr="000A5228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ab/>
              <w:t xml:space="preserve">SACCA ACQUA STERILE PER INALAZIONE CON RACCORDO A DOPPIO TUBO COD. </w:t>
            </w:r>
            <w:r w:rsidRPr="00F95C36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>DD0013002</w:t>
            </w:r>
          </w:p>
          <w:p w:rsidR="000A5228" w:rsidRPr="00F95C36" w:rsidRDefault="000A5228" w:rsidP="000A5228">
            <w:pPr>
              <w:suppressAutoHyphens w:val="0"/>
              <w:spacing w:before="1"/>
              <w:ind w:left="106" w:right="142" w:hanging="106"/>
              <w:jc w:val="both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  <w:r w:rsidRPr="00F95C36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>-</w:t>
            </w:r>
            <w:r w:rsidRPr="00F95C36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ab/>
              <w:t xml:space="preserve">POMPA DI INFUSIONE VOLUMETRICA AGILIA VP MC </w:t>
            </w:r>
          </w:p>
          <w:p w:rsidR="00F95C36" w:rsidRPr="00F95C36" w:rsidRDefault="00F95C36" w:rsidP="00F95C36">
            <w:pPr>
              <w:suppressAutoHyphens w:val="0"/>
              <w:spacing w:before="1"/>
              <w:ind w:left="106" w:right="142"/>
              <w:jc w:val="both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>(</w:t>
            </w:r>
            <w:r w:rsidRPr="00F95C36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 xml:space="preserve">acquisto con </w:t>
            </w:r>
            <w:r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 xml:space="preserve">il </w:t>
            </w:r>
            <w:r w:rsidRPr="00F95C36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>fond</w:t>
            </w:r>
            <w:r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>o)</w:t>
            </w:r>
          </w:p>
          <w:p w:rsidR="00F95C36" w:rsidRPr="00F95C36" w:rsidRDefault="00F95C36" w:rsidP="00F95C36">
            <w:pPr>
              <w:suppressAutoHyphens w:val="0"/>
              <w:spacing w:before="1"/>
              <w:ind w:left="106" w:right="142" w:hanging="106"/>
              <w:jc w:val="both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</w:p>
        </w:tc>
        <w:tc>
          <w:tcPr>
            <w:tcW w:w="1276" w:type="dxa"/>
          </w:tcPr>
          <w:p w:rsidR="000A5228" w:rsidRPr="00F95C36" w:rsidRDefault="000A5228" w:rsidP="00800AD0">
            <w:pPr>
              <w:suppressAutoHyphens w:val="0"/>
              <w:ind w:left="63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</w:p>
          <w:p w:rsidR="000A5228" w:rsidRPr="000A5228" w:rsidRDefault="00800AD0" w:rsidP="00800AD0">
            <w:pPr>
              <w:suppressAutoHyphens w:val="0"/>
              <w:ind w:left="63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ONLUS RARI MA SPECIALI</w:t>
            </w:r>
          </w:p>
        </w:tc>
        <w:tc>
          <w:tcPr>
            <w:tcW w:w="992" w:type="dxa"/>
          </w:tcPr>
          <w:p w:rsidR="000A5228" w:rsidRPr="000A5228" w:rsidRDefault="000A5228" w:rsidP="000A5228">
            <w:pPr>
              <w:suppressAutoHyphens w:val="0"/>
              <w:ind w:left="36"/>
              <w:jc w:val="center"/>
              <w:rPr>
                <w:rFonts w:ascii="Consolas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ind w:left="36"/>
              <w:jc w:val="center"/>
              <w:rPr>
                <w:rFonts w:ascii="Consolas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onsolas" w:eastAsia="Calibri" w:hAnsi="Calibri" w:cs="Calibri"/>
                <w:sz w:val="16"/>
                <w:szCs w:val="22"/>
                <w:lang w:eastAsia="it-IT" w:bidi="it-IT"/>
              </w:rPr>
              <w:t>N. 2</w:t>
            </w:r>
          </w:p>
          <w:p w:rsidR="000A5228" w:rsidRPr="000A5228" w:rsidRDefault="000A5228" w:rsidP="000A5228">
            <w:pPr>
              <w:suppressAutoHyphens w:val="0"/>
              <w:ind w:left="36"/>
              <w:jc w:val="center"/>
              <w:rPr>
                <w:rFonts w:ascii="Consolas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onsolas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onsolas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onsolas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onsolas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onsolas" w:eastAsia="Calibri" w:hAnsi="Calibri" w:cs="Calibri"/>
                <w:sz w:val="16"/>
                <w:szCs w:val="22"/>
                <w:lang w:eastAsia="it-IT" w:bidi="it-IT"/>
              </w:rPr>
            </w:pPr>
          </w:p>
          <w:p w:rsidR="00EB7CFC" w:rsidRDefault="00EB7CFC" w:rsidP="000A5228">
            <w:pPr>
              <w:suppressAutoHyphens w:val="0"/>
              <w:jc w:val="center"/>
              <w:rPr>
                <w:rFonts w:ascii="Consolas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onsolas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onsolas" w:eastAsia="Calibri" w:hAnsi="Calibri" w:cs="Calibri"/>
                <w:sz w:val="16"/>
                <w:szCs w:val="22"/>
                <w:lang w:eastAsia="it-IT" w:bidi="it-IT"/>
              </w:rPr>
              <w:t>N. 10</w:t>
            </w: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onsolas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onsolas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onsolas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onsolas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onsolas" w:eastAsia="Calibri" w:hAnsi="Calibri" w:cs="Calibri"/>
                <w:sz w:val="16"/>
                <w:szCs w:val="22"/>
                <w:lang w:eastAsia="it-IT" w:bidi="it-IT"/>
              </w:rPr>
              <w:t>N. 10</w:t>
            </w: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onsolas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onsolas" w:eastAsia="Calibri" w:hAnsi="Calibri" w:cs="Calibri"/>
                <w:sz w:val="16"/>
                <w:szCs w:val="22"/>
                <w:lang w:eastAsia="it-IT" w:bidi="it-IT"/>
              </w:rPr>
            </w:pPr>
          </w:p>
          <w:p w:rsidR="00EB7CFC" w:rsidRDefault="00EB7CFC" w:rsidP="000A5228">
            <w:pPr>
              <w:suppressAutoHyphens w:val="0"/>
              <w:jc w:val="center"/>
              <w:rPr>
                <w:rFonts w:ascii="Consolas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onsolas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onsolas" w:eastAsia="Calibri" w:hAnsi="Calibri" w:cs="Calibri"/>
                <w:sz w:val="16"/>
                <w:szCs w:val="22"/>
                <w:lang w:eastAsia="it-IT" w:bidi="it-IT"/>
              </w:rPr>
              <w:t>N. 2</w:t>
            </w: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onsolas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ind w:left="36"/>
              <w:jc w:val="center"/>
              <w:rPr>
                <w:rFonts w:ascii="Consolas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ind w:left="36"/>
              <w:jc w:val="center"/>
              <w:rPr>
                <w:rFonts w:ascii="Consolas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565" w:type="dxa"/>
          </w:tcPr>
          <w:p w:rsidR="000A5228" w:rsidRPr="000A5228" w:rsidRDefault="000A5228" w:rsidP="000A5228">
            <w:pPr>
              <w:suppressAutoHyphens w:val="0"/>
              <w:ind w:right="178"/>
              <w:jc w:val="right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€ 5.000,00</w:t>
            </w:r>
          </w:p>
        </w:tc>
        <w:tc>
          <w:tcPr>
            <w:tcW w:w="987" w:type="dxa"/>
          </w:tcPr>
          <w:p w:rsidR="000A5228" w:rsidRPr="000A5228" w:rsidRDefault="000A5228" w:rsidP="000A5228">
            <w:pPr>
              <w:tabs>
                <w:tab w:val="center" w:pos="408"/>
              </w:tabs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DG</w:t>
            </w:r>
          </w:p>
        </w:tc>
        <w:tc>
          <w:tcPr>
            <w:tcW w:w="576" w:type="dxa"/>
          </w:tcPr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250</w:t>
            </w:r>
          </w:p>
        </w:tc>
        <w:tc>
          <w:tcPr>
            <w:tcW w:w="1185" w:type="dxa"/>
          </w:tcPr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28.04.2020</w:t>
            </w:r>
          </w:p>
        </w:tc>
      </w:tr>
    </w:tbl>
    <w:p w:rsidR="00EB7CFC" w:rsidRDefault="00EB7CFC" w:rsidP="00980D74">
      <w:pPr>
        <w:ind w:left="142"/>
        <w:jc w:val="both"/>
      </w:pPr>
    </w:p>
    <w:p w:rsidR="000B5769" w:rsidRDefault="000B5769" w:rsidP="00980D74">
      <w:pPr>
        <w:ind w:left="142"/>
        <w:jc w:val="both"/>
      </w:pPr>
    </w:p>
    <w:p w:rsidR="00EB7CFC" w:rsidRPr="00EB7CFC" w:rsidRDefault="00EB7CFC" w:rsidP="00980D74">
      <w:pPr>
        <w:ind w:left="142"/>
        <w:jc w:val="both"/>
        <w:rPr>
          <w:rFonts w:asciiTheme="minorHAnsi" w:hAnsiTheme="minorHAnsi"/>
          <w:sz w:val="22"/>
          <w:szCs w:val="22"/>
        </w:rPr>
      </w:pPr>
      <w:r w:rsidRPr="00EB7CFC">
        <w:rPr>
          <w:rFonts w:asciiTheme="minorHAnsi" w:hAnsiTheme="minorHAnsi"/>
          <w:b/>
          <w:sz w:val="22"/>
          <w:szCs w:val="22"/>
          <w:u w:val="single"/>
        </w:rPr>
        <w:t xml:space="preserve">DONAZIONI </w:t>
      </w:r>
      <w:r w:rsidR="00980D74">
        <w:rPr>
          <w:rFonts w:asciiTheme="minorHAnsi" w:hAnsiTheme="minorHAnsi"/>
          <w:b/>
          <w:sz w:val="22"/>
          <w:szCs w:val="22"/>
          <w:u w:val="single"/>
        </w:rPr>
        <w:t>ATTREZZATURE</w:t>
      </w:r>
    </w:p>
    <w:p w:rsidR="00EB7CFC" w:rsidRDefault="00EB7CFC" w:rsidP="00980D74">
      <w:pPr>
        <w:ind w:left="142"/>
        <w:jc w:val="both"/>
      </w:pPr>
    </w:p>
    <w:tbl>
      <w:tblPr>
        <w:tblStyle w:val="TableNormal"/>
        <w:tblW w:w="10018" w:type="dxa"/>
        <w:tblInd w:w="115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949"/>
        <w:gridCol w:w="1276"/>
        <w:gridCol w:w="992"/>
        <w:gridCol w:w="1565"/>
        <w:gridCol w:w="987"/>
        <w:gridCol w:w="576"/>
        <w:gridCol w:w="1185"/>
      </w:tblGrid>
      <w:tr w:rsidR="000B5769" w:rsidRPr="000A5228" w:rsidTr="00800AD0">
        <w:trPr>
          <w:trHeight w:val="208"/>
        </w:trPr>
        <w:tc>
          <w:tcPr>
            <w:tcW w:w="1488" w:type="dxa"/>
            <w:vMerge w:val="restart"/>
          </w:tcPr>
          <w:p w:rsidR="000B5769" w:rsidRPr="00980D74" w:rsidRDefault="000B5769" w:rsidP="00800AD0">
            <w:pPr>
              <w:suppressAutoHyphens w:val="0"/>
              <w:spacing w:before="7"/>
              <w:jc w:val="center"/>
              <w:rPr>
                <w:rFonts w:ascii="Calibri" w:eastAsia="Calibri" w:hAnsi="Calibri" w:cs="Calibri"/>
                <w:b/>
                <w:i/>
                <w:sz w:val="16"/>
                <w:szCs w:val="22"/>
                <w:lang w:val="it-IT" w:eastAsia="it-IT" w:bidi="it-IT"/>
              </w:rPr>
            </w:pPr>
          </w:p>
          <w:p w:rsidR="000B5769" w:rsidRPr="00980D74" w:rsidRDefault="000B5769" w:rsidP="00800AD0">
            <w:pPr>
              <w:suppressAutoHyphens w:val="0"/>
              <w:ind w:left="35" w:right="177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val="it-IT" w:eastAsia="it-IT" w:bidi="it-IT"/>
              </w:rPr>
            </w:pPr>
          </w:p>
          <w:p w:rsidR="000B5769" w:rsidRPr="000A5228" w:rsidRDefault="000B5769" w:rsidP="00800AD0">
            <w:pPr>
              <w:suppressAutoHyphens w:val="0"/>
              <w:ind w:left="35" w:right="177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  <w:t>PRESIDIO</w:t>
            </w:r>
          </w:p>
        </w:tc>
        <w:tc>
          <w:tcPr>
            <w:tcW w:w="1949" w:type="dxa"/>
            <w:vMerge w:val="restart"/>
          </w:tcPr>
          <w:p w:rsidR="000B5769" w:rsidRPr="000A5228" w:rsidRDefault="000B5769" w:rsidP="00800AD0">
            <w:pPr>
              <w:suppressAutoHyphens w:val="0"/>
              <w:spacing w:before="12"/>
              <w:jc w:val="center"/>
              <w:rPr>
                <w:rFonts w:ascii="Calibri" w:eastAsia="Calibri" w:hAnsi="Calibri" w:cs="Calibri"/>
                <w:b/>
                <w:i/>
                <w:sz w:val="16"/>
                <w:szCs w:val="22"/>
                <w:lang w:eastAsia="it-IT" w:bidi="it-IT"/>
              </w:rPr>
            </w:pPr>
          </w:p>
          <w:p w:rsidR="000B5769" w:rsidRPr="000A5228" w:rsidRDefault="000B5769" w:rsidP="00800AD0">
            <w:pPr>
              <w:suppressAutoHyphens w:val="0"/>
              <w:ind w:left="106" w:right="142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</w:p>
          <w:p w:rsidR="000B5769" w:rsidRPr="000A5228" w:rsidRDefault="000B5769" w:rsidP="00800AD0">
            <w:pPr>
              <w:suppressAutoHyphens w:val="0"/>
              <w:ind w:left="106" w:right="142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  <w:t>APPARECCHIATURA</w:t>
            </w:r>
          </w:p>
        </w:tc>
        <w:tc>
          <w:tcPr>
            <w:tcW w:w="1276" w:type="dxa"/>
          </w:tcPr>
          <w:p w:rsidR="000B5769" w:rsidRPr="000A5228" w:rsidRDefault="000B5769" w:rsidP="00800AD0">
            <w:pPr>
              <w:suppressAutoHyphens w:val="0"/>
              <w:spacing w:before="1" w:line="187" w:lineRule="exact"/>
              <w:ind w:left="58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</w:p>
          <w:p w:rsidR="000B5769" w:rsidRPr="000A5228" w:rsidRDefault="000B5769" w:rsidP="00800AD0">
            <w:pPr>
              <w:suppressAutoHyphens w:val="0"/>
              <w:spacing w:before="1" w:line="187" w:lineRule="exact"/>
              <w:ind w:left="58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  <w:t>PROVENIENZA</w:t>
            </w:r>
          </w:p>
        </w:tc>
        <w:tc>
          <w:tcPr>
            <w:tcW w:w="992" w:type="dxa"/>
            <w:vMerge w:val="restart"/>
          </w:tcPr>
          <w:p w:rsidR="000B5769" w:rsidRPr="000A5228" w:rsidRDefault="000B5769" w:rsidP="00800AD0">
            <w:pPr>
              <w:suppressAutoHyphens w:val="0"/>
              <w:spacing w:before="106"/>
              <w:ind w:left="64" w:firstLine="80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</w:p>
          <w:p w:rsidR="000B5769" w:rsidRPr="000A5228" w:rsidRDefault="000B5769" w:rsidP="00800AD0">
            <w:pPr>
              <w:suppressAutoHyphens w:val="0"/>
              <w:spacing w:before="106"/>
              <w:ind w:left="64" w:hanging="64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  <w:t xml:space="preserve">QUANTITÀ </w:t>
            </w:r>
            <w:r w:rsidRPr="000A5228">
              <w:rPr>
                <w:rFonts w:ascii="Calibri" w:eastAsia="Calibri" w:hAnsi="Calibri" w:cs="Calibri"/>
                <w:b/>
                <w:w w:val="95"/>
                <w:sz w:val="16"/>
                <w:szCs w:val="22"/>
                <w:lang w:eastAsia="it-IT" w:bidi="it-IT"/>
              </w:rPr>
              <w:t>CONSEGNATE</w:t>
            </w:r>
          </w:p>
        </w:tc>
        <w:tc>
          <w:tcPr>
            <w:tcW w:w="1565" w:type="dxa"/>
            <w:vMerge w:val="restart"/>
          </w:tcPr>
          <w:p w:rsidR="000B5769" w:rsidRPr="000A5228" w:rsidRDefault="000B5769" w:rsidP="00800AD0">
            <w:pPr>
              <w:suppressAutoHyphens w:val="0"/>
              <w:spacing w:before="12"/>
              <w:rPr>
                <w:rFonts w:ascii="Calibri" w:eastAsia="Calibri" w:hAnsi="Calibri" w:cs="Calibri"/>
                <w:b/>
                <w:i/>
                <w:sz w:val="16"/>
                <w:szCs w:val="22"/>
                <w:lang w:eastAsia="it-IT" w:bidi="it-IT"/>
              </w:rPr>
            </w:pPr>
          </w:p>
          <w:p w:rsidR="000B5769" w:rsidRPr="000A5228" w:rsidRDefault="000B5769" w:rsidP="00800AD0">
            <w:pPr>
              <w:suppressAutoHyphens w:val="0"/>
              <w:ind w:left="142" w:right="147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</w:p>
          <w:p w:rsidR="000B5769" w:rsidRPr="000A5228" w:rsidRDefault="000B5769" w:rsidP="00800AD0">
            <w:pPr>
              <w:suppressAutoHyphens w:val="0"/>
              <w:ind w:left="142" w:right="147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  <w:t>I</w:t>
            </w:r>
            <w:r w:rsidR="00415D5A" w:rsidRPr="00415D5A">
              <w:rPr>
                <w:rFonts w:ascii="Calibri" w:eastAsia="Calibri" w:hAnsi="Calibri" w:cs="Calibri"/>
                <w:b/>
                <w:sz w:val="16"/>
                <w:szCs w:val="22"/>
                <w:lang w:val="it-IT" w:eastAsia="it-IT" w:bidi="it-IT"/>
              </w:rPr>
              <w:t>IMPORTO IVA INCLUSA</w:t>
            </w:r>
          </w:p>
        </w:tc>
        <w:tc>
          <w:tcPr>
            <w:tcW w:w="2748" w:type="dxa"/>
            <w:gridSpan w:val="3"/>
          </w:tcPr>
          <w:p w:rsidR="000B5769" w:rsidRPr="000A5228" w:rsidRDefault="000B5769" w:rsidP="00800AD0">
            <w:pPr>
              <w:suppressAutoHyphens w:val="0"/>
              <w:spacing w:line="188" w:lineRule="exact"/>
              <w:ind w:left="136" w:right="60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</w:p>
          <w:p w:rsidR="000B5769" w:rsidRPr="000A5228" w:rsidRDefault="000B5769" w:rsidP="00800AD0">
            <w:pPr>
              <w:suppressAutoHyphens w:val="0"/>
              <w:spacing w:line="188" w:lineRule="exact"/>
              <w:ind w:left="136" w:right="60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  <w:t>ATTO</w:t>
            </w:r>
          </w:p>
        </w:tc>
      </w:tr>
      <w:tr w:rsidR="000B5769" w:rsidRPr="000A5228" w:rsidTr="00800AD0">
        <w:trPr>
          <w:trHeight w:val="395"/>
        </w:trPr>
        <w:tc>
          <w:tcPr>
            <w:tcW w:w="1488" w:type="dxa"/>
            <w:vMerge/>
            <w:tcBorders>
              <w:top w:val="nil"/>
            </w:tcBorders>
          </w:tcPr>
          <w:p w:rsidR="000B5769" w:rsidRPr="000A5228" w:rsidRDefault="000B5769" w:rsidP="00800AD0">
            <w:pPr>
              <w:suppressAutoHyphens w:val="0"/>
              <w:rPr>
                <w:rFonts w:asciiTheme="minorHAnsi" w:eastAsiaTheme="minorHAnsi" w:hAnsiTheme="minorHAnsi" w:cstheme="minorBidi"/>
                <w:b/>
                <w:sz w:val="2"/>
                <w:szCs w:val="2"/>
                <w:lang w:eastAsia="en-US"/>
              </w:rPr>
            </w:pPr>
          </w:p>
        </w:tc>
        <w:tc>
          <w:tcPr>
            <w:tcW w:w="1949" w:type="dxa"/>
            <w:vMerge/>
            <w:tcBorders>
              <w:top w:val="nil"/>
            </w:tcBorders>
          </w:tcPr>
          <w:p w:rsidR="000B5769" w:rsidRPr="000A5228" w:rsidRDefault="000B5769" w:rsidP="00800AD0">
            <w:pPr>
              <w:suppressAutoHyphens w:val="0"/>
              <w:rPr>
                <w:rFonts w:asciiTheme="minorHAnsi" w:eastAsiaTheme="minorHAnsi" w:hAnsiTheme="minorHAnsi" w:cstheme="minorBidi"/>
                <w:b/>
                <w:sz w:val="2"/>
                <w:szCs w:val="2"/>
                <w:lang w:eastAsia="en-US"/>
              </w:rPr>
            </w:pPr>
          </w:p>
        </w:tc>
        <w:tc>
          <w:tcPr>
            <w:tcW w:w="1276" w:type="dxa"/>
          </w:tcPr>
          <w:p w:rsidR="000B5769" w:rsidRPr="000A5228" w:rsidRDefault="000B5769" w:rsidP="00800AD0">
            <w:pPr>
              <w:suppressAutoHyphens w:val="0"/>
              <w:rPr>
                <w:rFonts w:eastAsia="Calibri" w:hAnsi="Calibri" w:cs="Calibri"/>
                <w:b/>
                <w:sz w:val="16"/>
                <w:szCs w:val="22"/>
                <w:lang w:eastAsia="it-IT" w:bidi="it-IT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B5769" w:rsidRPr="000A5228" w:rsidRDefault="000B5769" w:rsidP="00800AD0">
            <w:pPr>
              <w:suppressAutoHyphens w:val="0"/>
              <w:rPr>
                <w:rFonts w:asciiTheme="minorHAnsi" w:eastAsiaTheme="minorHAnsi" w:hAnsiTheme="minorHAnsi" w:cstheme="minorBidi"/>
                <w:b/>
                <w:sz w:val="2"/>
                <w:szCs w:val="2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0B5769" w:rsidRPr="000A5228" w:rsidRDefault="000B5769" w:rsidP="00800AD0">
            <w:pPr>
              <w:suppressAutoHyphens w:val="0"/>
              <w:rPr>
                <w:rFonts w:asciiTheme="minorHAnsi" w:eastAsiaTheme="minorHAnsi" w:hAnsiTheme="minorHAnsi" w:cstheme="minorBidi"/>
                <w:b/>
                <w:sz w:val="2"/>
                <w:szCs w:val="2"/>
                <w:lang w:eastAsia="en-US"/>
              </w:rPr>
            </w:pPr>
          </w:p>
        </w:tc>
        <w:tc>
          <w:tcPr>
            <w:tcW w:w="987" w:type="dxa"/>
          </w:tcPr>
          <w:p w:rsidR="000B5769" w:rsidRPr="000A5228" w:rsidRDefault="000B5769" w:rsidP="00970B51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  <w:t>DELIBERA</w:t>
            </w:r>
          </w:p>
          <w:p w:rsidR="000B5769" w:rsidRPr="000A5228" w:rsidRDefault="000B5769" w:rsidP="00970B51">
            <w:pPr>
              <w:suppressAutoHyphens w:val="0"/>
              <w:jc w:val="center"/>
              <w:rPr>
                <w:rFonts w:ascii="Calibri" w:eastAsia="Calibri" w:hAnsi="Calibri" w:cs="Calibri"/>
                <w:b/>
                <w:i/>
                <w:sz w:val="3"/>
                <w:szCs w:val="22"/>
                <w:lang w:eastAsia="it-IT" w:bidi="it-IT"/>
              </w:rPr>
            </w:pPr>
          </w:p>
          <w:p w:rsidR="000B5769" w:rsidRPr="000A5228" w:rsidRDefault="000B5769" w:rsidP="00970B51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14"/>
                <w:szCs w:val="22"/>
                <w:lang w:eastAsia="it-IT" w:bidi="it-IT"/>
              </w:rPr>
            </w:pPr>
          </w:p>
        </w:tc>
        <w:tc>
          <w:tcPr>
            <w:tcW w:w="576" w:type="dxa"/>
          </w:tcPr>
          <w:p w:rsidR="000B5769" w:rsidRPr="000A5228" w:rsidRDefault="000B5769" w:rsidP="00970B51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  <w:t>N.</w:t>
            </w:r>
          </w:p>
        </w:tc>
        <w:tc>
          <w:tcPr>
            <w:tcW w:w="1185" w:type="dxa"/>
          </w:tcPr>
          <w:p w:rsidR="000B5769" w:rsidRPr="000A5228" w:rsidRDefault="000B5769" w:rsidP="00970B51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  <w:t>DATA</w:t>
            </w:r>
          </w:p>
        </w:tc>
      </w:tr>
      <w:tr w:rsidR="000A5228" w:rsidRPr="000B5769" w:rsidTr="00800AD0">
        <w:trPr>
          <w:trHeight w:val="1046"/>
        </w:trPr>
        <w:tc>
          <w:tcPr>
            <w:tcW w:w="1488" w:type="dxa"/>
          </w:tcPr>
          <w:p w:rsidR="000A5228" w:rsidRPr="000B5769" w:rsidRDefault="000A5228" w:rsidP="000A5228">
            <w:pPr>
              <w:suppressAutoHyphens w:val="0"/>
              <w:ind w:left="96" w:right="35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B5769" w:rsidRDefault="000A5228" w:rsidP="000A5228">
            <w:pPr>
              <w:suppressAutoHyphens w:val="0"/>
              <w:ind w:left="96" w:right="35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B5769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PIAZZA C. FERRARI 1</w:t>
            </w:r>
          </w:p>
        </w:tc>
        <w:tc>
          <w:tcPr>
            <w:tcW w:w="1949" w:type="dxa"/>
          </w:tcPr>
          <w:p w:rsidR="000A5228" w:rsidRPr="000B5769" w:rsidRDefault="000A5228" w:rsidP="000A5228">
            <w:pPr>
              <w:suppressAutoHyphens w:val="0"/>
              <w:spacing w:line="193" w:lineRule="exact"/>
              <w:ind w:left="89"/>
              <w:rPr>
                <w:rFonts w:ascii="Calibri" w:eastAsia="Calibri" w:hAnsi="Calibri" w:cs="Calibri"/>
                <w:bCs/>
                <w:sz w:val="16"/>
                <w:szCs w:val="22"/>
                <w:lang w:eastAsia="it-IT" w:bidi="it-IT"/>
              </w:rPr>
            </w:pPr>
          </w:p>
          <w:p w:rsidR="000A5228" w:rsidRPr="000B5769" w:rsidRDefault="000A5228" w:rsidP="000A5228">
            <w:pPr>
              <w:suppressAutoHyphens w:val="0"/>
              <w:spacing w:line="193" w:lineRule="exact"/>
              <w:ind w:left="89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B5769">
              <w:rPr>
                <w:rFonts w:ascii="Calibri" w:eastAsia="Calibri" w:hAnsi="Calibri" w:cs="Calibri"/>
                <w:bCs/>
                <w:sz w:val="16"/>
                <w:szCs w:val="22"/>
                <w:lang w:eastAsia="it-IT" w:bidi="it-IT"/>
              </w:rPr>
              <w:t>VENTILATORE RESMED LUMID 150</w:t>
            </w:r>
          </w:p>
        </w:tc>
        <w:tc>
          <w:tcPr>
            <w:tcW w:w="1276" w:type="dxa"/>
          </w:tcPr>
          <w:p w:rsidR="000A5228" w:rsidRPr="000B5769" w:rsidRDefault="000A5228" w:rsidP="000A5228">
            <w:pPr>
              <w:suppressAutoHyphens w:val="0"/>
              <w:spacing w:line="193" w:lineRule="exact"/>
              <w:ind w:left="86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B5769" w:rsidRDefault="00800AD0" w:rsidP="00800AD0">
            <w:pPr>
              <w:suppressAutoHyphens w:val="0"/>
              <w:spacing w:line="193" w:lineRule="exact"/>
              <w:ind w:left="86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800AD0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SOCIETÀ DISTRETTO 2041 ROTARY INTERNATIONAL</w:t>
            </w:r>
          </w:p>
        </w:tc>
        <w:tc>
          <w:tcPr>
            <w:tcW w:w="992" w:type="dxa"/>
          </w:tcPr>
          <w:p w:rsidR="000A5228" w:rsidRPr="000B5769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B5769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B5769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N. 1</w:t>
            </w:r>
          </w:p>
          <w:p w:rsidR="000A5228" w:rsidRPr="000B5769" w:rsidRDefault="000A5228" w:rsidP="000A5228">
            <w:pPr>
              <w:suppressAutoHyphens w:val="0"/>
              <w:spacing w:before="77"/>
              <w:ind w:right="293"/>
              <w:jc w:val="right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565" w:type="dxa"/>
          </w:tcPr>
          <w:p w:rsidR="000A5228" w:rsidRPr="000B5769" w:rsidRDefault="000A5228" w:rsidP="000A5228">
            <w:pPr>
              <w:suppressAutoHyphens w:val="0"/>
              <w:ind w:right="178"/>
              <w:jc w:val="right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B5769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B5769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€ 2.400,00</w:t>
            </w:r>
          </w:p>
        </w:tc>
        <w:tc>
          <w:tcPr>
            <w:tcW w:w="987" w:type="dxa"/>
          </w:tcPr>
          <w:p w:rsidR="000A5228" w:rsidRPr="000B5769" w:rsidRDefault="000A5228" w:rsidP="000A5228">
            <w:pPr>
              <w:tabs>
                <w:tab w:val="center" w:pos="408"/>
              </w:tabs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B5769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B5769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DG</w:t>
            </w:r>
          </w:p>
        </w:tc>
        <w:tc>
          <w:tcPr>
            <w:tcW w:w="576" w:type="dxa"/>
          </w:tcPr>
          <w:p w:rsidR="000A5228" w:rsidRPr="000B5769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B5769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B5769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275</w:t>
            </w:r>
          </w:p>
        </w:tc>
        <w:tc>
          <w:tcPr>
            <w:tcW w:w="1185" w:type="dxa"/>
          </w:tcPr>
          <w:p w:rsidR="000A5228" w:rsidRPr="000B5769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B5769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B5769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11.05.2020</w:t>
            </w:r>
          </w:p>
        </w:tc>
      </w:tr>
    </w:tbl>
    <w:p w:rsidR="00E10808" w:rsidRDefault="00E10808">
      <w:r>
        <w:br w:type="page"/>
      </w:r>
    </w:p>
    <w:p w:rsidR="00E10808" w:rsidRDefault="00E10808"/>
    <w:p w:rsidR="00E10808" w:rsidRDefault="00E10808"/>
    <w:p w:rsidR="00E10808" w:rsidRDefault="00E10808"/>
    <w:tbl>
      <w:tblPr>
        <w:tblStyle w:val="TableNormal"/>
        <w:tblW w:w="10018" w:type="dxa"/>
        <w:tblInd w:w="115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949"/>
        <w:gridCol w:w="1276"/>
        <w:gridCol w:w="992"/>
        <w:gridCol w:w="1565"/>
        <w:gridCol w:w="987"/>
        <w:gridCol w:w="576"/>
        <w:gridCol w:w="1185"/>
      </w:tblGrid>
      <w:tr w:rsidR="000A5228" w:rsidRPr="000A5228" w:rsidTr="00E10808">
        <w:trPr>
          <w:trHeight w:val="1091"/>
        </w:trPr>
        <w:tc>
          <w:tcPr>
            <w:tcW w:w="1488" w:type="dxa"/>
          </w:tcPr>
          <w:p w:rsidR="000A5228" w:rsidRPr="000A5228" w:rsidRDefault="000A5228" w:rsidP="000A5228">
            <w:pPr>
              <w:suppressAutoHyphens w:val="0"/>
              <w:ind w:left="96" w:right="35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ind w:left="96" w:right="35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PIAZZA C. FERRARI 1</w:t>
            </w:r>
          </w:p>
        </w:tc>
        <w:tc>
          <w:tcPr>
            <w:tcW w:w="1949" w:type="dxa"/>
          </w:tcPr>
          <w:p w:rsidR="000A5228" w:rsidRPr="000A5228" w:rsidRDefault="000A5228" w:rsidP="000A5228">
            <w:pPr>
              <w:suppressAutoHyphens w:val="0"/>
              <w:ind w:left="89"/>
              <w:rPr>
                <w:rFonts w:ascii="Calibri" w:eastAsia="Calibri" w:hAnsi="Calibri" w:cs="Calibri"/>
                <w:bCs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ind w:left="89"/>
              <w:rPr>
                <w:rFonts w:ascii="Calibri" w:eastAsia="Calibri" w:hAnsi="Calibri" w:cs="Calibri"/>
                <w:bCs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Cs/>
                <w:sz w:val="16"/>
                <w:szCs w:val="22"/>
                <w:lang w:eastAsia="it-IT" w:bidi="it-IT"/>
              </w:rPr>
              <w:t>TERMOSCANNER MODELLO</w:t>
            </w:r>
          </w:p>
          <w:p w:rsidR="000A5228" w:rsidRPr="000A5228" w:rsidRDefault="000A5228" w:rsidP="000A5228">
            <w:pPr>
              <w:suppressAutoHyphens w:val="0"/>
              <w:ind w:left="89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Cs/>
                <w:sz w:val="16"/>
                <w:szCs w:val="22"/>
                <w:lang w:eastAsia="it-IT" w:bidi="it-IT"/>
              </w:rPr>
              <w:t>FALCON 7B</w:t>
            </w:r>
          </w:p>
        </w:tc>
        <w:tc>
          <w:tcPr>
            <w:tcW w:w="1276" w:type="dxa"/>
          </w:tcPr>
          <w:p w:rsidR="000A5228" w:rsidRPr="00800AD0" w:rsidRDefault="000A5228" w:rsidP="00C23A0A">
            <w:pPr>
              <w:suppressAutoHyphens w:val="0"/>
              <w:ind w:left="142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</w:p>
          <w:p w:rsidR="000A5228" w:rsidRPr="00800AD0" w:rsidRDefault="00800AD0" w:rsidP="00C23A0A">
            <w:pPr>
              <w:suppressAutoHyphens w:val="0"/>
              <w:ind w:left="142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  <w:r w:rsidRPr="00800AD0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>SOCIETÀ DISTRETTO 2041 ROTARY INTERNATIONAL</w:t>
            </w:r>
          </w:p>
        </w:tc>
        <w:tc>
          <w:tcPr>
            <w:tcW w:w="992" w:type="dxa"/>
          </w:tcPr>
          <w:p w:rsidR="000A5228" w:rsidRPr="00800AD0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N. 1</w:t>
            </w:r>
          </w:p>
          <w:p w:rsidR="000A5228" w:rsidRPr="000A5228" w:rsidRDefault="000A5228" w:rsidP="000A5228">
            <w:pPr>
              <w:suppressAutoHyphens w:val="0"/>
              <w:spacing w:before="77"/>
              <w:ind w:right="293"/>
              <w:jc w:val="right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565" w:type="dxa"/>
          </w:tcPr>
          <w:p w:rsidR="000A5228" w:rsidRPr="000A5228" w:rsidRDefault="000A5228" w:rsidP="000A5228">
            <w:pPr>
              <w:suppressAutoHyphens w:val="0"/>
              <w:ind w:right="178"/>
              <w:jc w:val="right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Cs/>
                <w:sz w:val="16"/>
                <w:szCs w:val="22"/>
                <w:lang w:eastAsia="it-IT" w:bidi="it-IT"/>
              </w:rPr>
              <w:t>€ 10.248,00</w:t>
            </w:r>
          </w:p>
        </w:tc>
        <w:tc>
          <w:tcPr>
            <w:tcW w:w="987" w:type="dxa"/>
          </w:tcPr>
          <w:p w:rsidR="000A5228" w:rsidRPr="000A5228" w:rsidRDefault="000A5228" w:rsidP="000A5228">
            <w:pPr>
              <w:tabs>
                <w:tab w:val="center" w:pos="408"/>
              </w:tabs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DG</w:t>
            </w:r>
          </w:p>
        </w:tc>
        <w:tc>
          <w:tcPr>
            <w:tcW w:w="576" w:type="dxa"/>
          </w:tcPr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288</w:t>
            </w:r>
          </w:p>
        </w:tc>
        <w:tc>
          <w:tcPr>
            <w:tcW w:w="1185" w:type="dxa"/>
          </w:tcPr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20.05.2020</w:t>
            </w:r>
          </w:p>
        </w:tc>
      </w:tr>
      <w:tr w:rsidR="000A5228" w:rsidRPr="000A5228" w:rsidTr="00E10808">
        <w:trPr>
          <w:trHeight w:val="886"/>
        </w:trPr>
        <w:tc>
          <w:tcPr>
            <w:tcW w:w="1488" w:type="dxa"/>
          </w:tcPr>
          <w:p w:rsidR="009773A2" w:rsidRDefault="00B038A6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br w:type="page"/>
            </w: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PIAZZA C. FERRARI 1</w:t>
            </w:r>
          </w:p>
        </w:tc>
        <w:tc>
          <w:tcPr>
            <w:tcW w:w="1949" w:type="dxa"/>
          </w:tcPr>
          <w:p w:rsidR="000A5228" w:rsidRPr="000A5228" w:rsidRDefault="000A5228" w:rsidP="000A5228">
            <w:pPr>
              <w:suppressAutoHyphens w:val="0"/>
              <w:ind w:left="89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ind w:left="89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TABLET MODELLO SAMSUNG GALAXY TAB A 10.1</w:t>
            </w:r>
          </w:p>
        </w:tc>
        <w:tc>
          <w:tcPr>
            <w:tcW w:w="1276" w:type="dxa"/>
          </w:tcPr>
          <w:p w:rsidR="000A5228" w:rsidRPr="000A5228" w:rsidRDefault="000A5228" w:rsidP="00C23A0A">
            <w:pPr>
              <w:suppressAutoHyphens w:val="0"/>
              <w:ind w:left="142"/>
              <w:rPr>
                <w:rFonts w:ascii="Calibri" w:eastAsia="Calibri" w:hAnsi="Calibri" w:cs="Calibri"/>
                <w:sz w:val="15"/>
                <w:szCs w:val="22"/>
                <w:lang w:eastAsia="it-IT" w:bidi="it-IT"/>
              </w:rPr>
            </w:pPr>
          </w:p>
          <w:p w:rsidR="000A5228" w:rsidRPr="000A5228" w:rsidRDefault="000A5228" w:rsidP="00C23A0A">
            <w:pPr>
              <w:suppressAutoHyphens w:val="0"/>
              <w:ind w:left="142"/>
              <w:rPr>
                <w:rFonts w:ascii="Calibri" w:eastAsia="Calibri" w:hAnsi="Calibri" w:cs="Calibri"/>
                <w:sz w:val="15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5"/>
                <w:szCs w:val="22"/>
                <w:lang w:eastAsia="it-IT" w:bidi="it-IT"/>
              </w:rPr>
              <w:t>ASSOCIAZIONE</w:t>
            </w:r>
            <w:r w:rsidR="00E10808">
              <w:rPr>
                <w:rFonts w:ascii="Calibri" w:eastAsia="Calibri" w:hAnsi="Calibri" w:cs="Calibri"/>
                <w:sz w:val="15"/>
                <w:szCs w:val="22"/>
                <w:lang w:eastAsia="it-IT" w:bidi="it-IT"/>
              </w:rPr>
              <w:t xml:space="preserve"> VERONICA SACCHI</w:t>
            </w:r>
          </w:p>
        </w:tc>
        <w:tc>
          <w:tcPr>
            <w:tcW w:w="992" w:type="dxa"/>
          </w:tcPr>
          <w:p w:rsidR="000A5228" w:rsidRPr="000A5228" w:rsidRDefault="000A5228" w:rsidP="000A5228">
            <w:pPr>
              <w:suppressAutoHyphens w:val="0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N. 2</w:t>
            </w:r>
          </w:p>
          <w:p w:rsidR="000A5228" w:rsidRPr="000A5228" w:rsidRDefault="000A5228" w:rsidP="000A5228">
            <w:pPr>
              <w:suppressAutoHyphens w:val="0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565" w:type="dxa"/>
          </w:tcPr>
          <w:p w:rsidR="000A5228" w:rsidRPr="000A5228" w:rsidRDefault="000A5228" w:rsidP="000A5228">
            <w:pPr>
              <w:tabs>
                <w:tab w:val="left" w:pos="796"/>
              </w:tabs>
              <w:suppressAutoHyphens w:val="0"/>
              <w:jc w:val="center"/>
              <w:rPr>
                <w:rFonts w:ascii="Calibri" w:eastAsia="Calibri" w:hAnsi="Calibri" w:cs="Calibri"/>
                <w:bCs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tabs>
                <w:tab w:val="left" w:pos="796"/>
              </w:tabs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Cs/>
                <w:sz w:val="16"/>
                <w:szCs w:val="22"/>
                <w:lang w:eastAsia="it-IT" w:bidi="it-IT"/>
              </w:rPr>
              <w:t>€ 412,19</w:t>
            </w:r>
          </w:p>
        </w:tc>
        <w:tc>
          <w:tcPr>
            <w:tcW w:w="987" w:type="dxa"/>
          </w:tcPr>
          <w:p w:rsidR="000A5228" w:rsidRPr="000A5228" w:rsidRDefault="000A5228" w:rsidP="000A5228">
            <w:pPr>
              <w:tabs>
                <w:tab w:val="center" w:pos="408"/>
              </w:tabs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DG</w:t>
            </w:r>
          </w:p>
        </w:tc>
        <w:tc>
          <w:tcPr>
            <w:tcW w:w="576" w:type="dxa"/>
          </w:tcPr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543</w:t>
            </w:r>
          </w:p>
        </w:tc>
        <w:tc>
          <w:tcPr>
            <w:tcW w:w="1185" w:type="dxa"/>
          </w:tcPr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08.10.2020</w:t>
            </w:r>
          </w:p>
        </w:tc>
      </w:tr>
      <w:tr w:rsidR="000A5228" w:rsidRPr="000A5228" w:rsidTr="00E10808">
        <w:trPr>
          <w:trHeight w:val="1077"/>
        </w:trPr>
        <w:tc>
          <w:tcPr>
            <w:tcW w:w="1488" w:type="dxa"/>
          </w:tcPr>
          <w:p w:rsidR="000A5228" w:rsidRPr="000A5228" w:rsidRDefault="000B5769" w:rsidP="000A5228">
            <w:pPr>
              <w:suppressAutoHyphens w:val="0"/>
              <w:ind w:left="96" w:right="35"/>
              <w:jc w:val="center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  <w:r w:rsidRPr="00970B51">
              <w:rPr>
                <w:lang w:val="it-IT"/>
              </w:rPr>
              <w:br w:type="page"/>
            </w:r>
          </w:p>
          <w:p w:rsidR="000A5228" w:rsidRPr="000A5228" w:rsidRDefault="000A5228" w:rsidP="000A5228">
            <w:pPr>
              <w:suppressAutoHyphens w:val="0"/>
              <w:ind w:left="96" w:right="35"/>
              <w:jc w:val="center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>POLO RIABILITATIVO FANNY FINZI OTTOLENGHI</w:t>
            </w:r>
          </w:p>
        </w:tc>
        <w:tc>
          <w:tcPr>
            <w:tcW w:w="1949" w:type="dxa"/>
          </w:tcPr>
          <w:p w:rsidR="000A5228" w:rsidRPr="000A5228" w:rsidRDefault="000A5228" w:rsidP="000A5228">
            <w:pPr>
              <w:suppressAutoHyphens w:val="0"/>
              <w:ind w:left="89"/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ind w:left="89"/>
              <w:rPr>
                <w:rFonts w:ascii="Calibri" w:eastAsia="Calibri" w:hAnsi="Calibri" w:cs="Calibri"/>
                <w:bCs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Cs/>
                <w:sz w:val="16"/>
                <w:szCs w:val="22"/>
                <w:lang w:eastAsia="it-IT" w:bidi="it-IT"/>
              </w:rPr>
              <w:t>THERMOSCANNER MODELLO FALCON 7B</w:t>
            </w:r>
          </w:p>
          <w:p w:rsidR="000A5228" w:rsidRPr="000A5228" w:rsidRDefault="000A5228" w:rsidP="000A5228">
            <w:pPr>
              <w:suppressAutoHyphens w:val="0"/>
              <w:ind w:left="89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276" w:type="dxa"/>
          </w:tcPr>
          <w:p w:rsidR="000A5228" w:rsidRPr="000A5228" w:rsidRDefault="000A5228" w:rsidP="00C23A0A">
            <w:pPr>
              <w:suppressAutoHyphens w:val="0"/>
              <w:ind w:left="142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E10808" w:rsidP="00C23A0A">
            <w:pPr>
              <w:suppressAutoHyphens w:val="0"/>
              <w:ind w:left="142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E10808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>SOCIETÀ DISTRETTO 2041 ROTARY INTERNATIONAL</w:t>
            </w:r>
          </w:p>
        </w:tc>
        <w:tc>
          <w:tcPr>
            <w:tcW w:w="992" w:type="dxa"/>
          </w:tcPr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N. 1</w:t>
            </w:r>
          </w:p>
          <w:p w:rsidR="000A5228" w:rsidRPr="000A5228" w:rsidRDefault="000A5228" w:rsidP="000A5228">
            <w:pPr>
              <w:suppressAutoHyphens w:val="0"/>
              <w:spacing w:before="77"/>
              <w:ind w:right="293"/>
              <w:jc w:val="right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565" w:type="dxa"/>
          </w:tcPr>
          <w:p w:rsidR="000A5228" w:rsidRPr="000A5228" w:rsidRDefault="000A5228" w:rsidP="000A5228">
            <w:pPr>
              <w:suppressAutoHyphens w:val="0"/>
              <w:ind w:right="178"/>
              <w:jc w:val="right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Cs/>
                <w:sz w:val="16"/>
                <w:szCs w:val="22"/>
                <w:lang w:eastAsia="it-IT" w:bidi="it-IT"/>
              </w:rPr>
              <w:t>€ 10.248,00</w:t>
            </w:r>
          </w:p>
        </w:tc>
        <w:tc>
          <w:tcPr>
            <w:tcW w:w="987" w:type="dxa"/>
          </w:tcPr>
          <w:p w:rsidR="000A5228" w:rsidRPr="000A5228" w:rsidRDefault="000A5228" w:rsidP="000A5228">
            <w:pPr>
              <w:tabs>
                <w:tab w:val="center" w:pos="408"/>
              </w:tabs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DG</w:t>
            </w:r>
          </w:p>
        </w:tc>
        <w:tc>
          <w:tcPr>
            <w:tcW w:w="576" w:type="dxa"/>
          </w:tcPr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567</w:t>
            </w:r>
          </w:p>
        </w:tc>
        <w:tc>
          <w:tcPr>
            <w:tcW w:w="1185" w:type="dxa"/>
          </w:tcPr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23.10.2020</w:t>
            </w:r>
          </w:p>
        </w:tc>
      </w:tr>
      <w:tr w:rsidR="000A5228" w:rsidRPr="000A5228" w:rsidTr="00E10808">
        <w:trPr>
          <w:trHeight w:val="965"/>
        </w:trPr>
        <w:tc>
          <w:tcPr>
            <w:tcW w:w="1488" w:type="dxa"/>
          </w:tcPr>
          <w:p w:rsidR="000A5228" w:rsidRPr="000A5228" w:rsidRDefault="000A5228" w:rsidP="000A5228">
            <w:pPr>
              <w:suppressAutoHyphens w:val="0"/>
              <w:spacing w:before="73"/>
              <w:ind w:left="127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PIAZZA C. FERRARI 1</w:t>
            </w:r>
          </w:p>
        </w:tc>
        <w:tc>
          <w:tcPr>
            <w:tcW w:w="1949" w:type="dxa"/>
          </w:tcPr>
          <w:p w:rsidR="000A5228" w:rsidRPr="000A5228" w:rsidRDefault="000A5228" w:rsidP="000A5228">
            <w:pPr>
              <w:suppressAutoHyphens w:val="0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ind w:left="106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>MONITOR MULTIPARAMETRICI PORTATILI PVM-4763 SETA</w:t>
            </w:r>
          </w:p>
        </w:tc>
        <w:tc>
          <w:tcPr>
            <w:tcW w:w="1276" w:type="dxa"/>
          </w:tcPr>
          <w:p w:rsidR="000A5228" w:rsidRPr="000A5228" w:rsidRDefault="000A5228" w:rsidP="00C23A0A">
            <w:pPr>
              <w:suppressAutoHyphens w:val="0"/>
              <w:spacing w:before="21" w:line="175" w:lineRule="exact"/>
              <w:ind w:left="142"/>
              <w:rPr>
                <w:rFonts w:ascii="Calibri" w:eastAsia="Calibri" w:hAnsi="Calibri" w:cs="Calibri"/>
                <w:sz w:val="15"/>
                <w:szCs w:val="22"/>
                <w:lang w:val="it-IT" w:eastAsia="it-IT" w:bidi="it-IT"/>
              </w:rPr>
            </w:pPr>
          </w:p>
          <w:p w:rsidR="000A5228" w:rsidRPr="00E10808" w:rsidRDefault="00E10808" w:rsidP="00C23A0A">
            <w:pPr>
              <w:suppressAutoHyphens w:val="0"/>
              <w:spacing w:before="21" w:line="175" w:lineRule="exact"/>
              <w:ind w:left="142"/>
              <w:rPr>
                <w:rFonts w:ascii="Calibri" w:eastAsia="Calibri" w:hAnsi="Calibri" w:cs="Calibri"/>
                <w:sz w:val="16"/>
                <w:szCs w:val="16"/>
                <w:lang w:eastAsia="it-IT" w:bidi="it-IT"/>
              </w:rPr>
            </w:pPr>
            <w:r w:rsidRPr="00E10808">
              <w:rPr>
                <w:rFonts w:ascii="Calibri" w:eastAsia="Calibri" w:hAnsi="Calibri" w:cs="Calibri"/>
                <w:sz w:val="16"/>
                <w:szCs w:val="16"/>
                <w:lang w:val="it-IT" w:eastAsia="it-IT" w:bidi="it-IT"/>
              </w:rPr>
              <w:t>SOCIETÀ DISTRETTO 2041 ROTARY INTERNATIONAL</w:t>
            </w:r>
          </w:p>
        </w:tc>
        <w:tc>
          <w:tcPr>
            <w:tcW w:w="992" w:type="dxa"/>
          </w:tcPr>
          <w:p w:rsidR="000A5228" w:rsidRPr="000A5228" w:rsidRDefault="000A5228" w:rsidP="000A5228">
            <w:pPr>
              <w:suppressAutoHyphens w:val="0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N. 2</w:t>
            </w:r>
          </w:p>
          <w:p w:rsidR="000A5228" w:rsidRPr="000A5228" w:rsidRDefault="000A5228" w:rsidP="000A5228">
            <w:pPr>
              <w:suppressAutoHyphens w:val="0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565" w:type="dxa"/>
          </w:tcPr>
          <w:p w:rsidR="000A5228" w:rsidRPr="000A5228" w:rsidRDefault="000A5228" w:rsidP="000A5228">
            <w:pPr>
              <w:tabs>
                <w:tab w:val="left" w:pos="907"/>
              </w:tabs>
              <w:suppressAutoHyphens w:val="0"/>
              <w:jc w:val="center"/>
              <w:rPr>
                <w:rFonts w:ascii="Calibri" w:eastAsia="Calibri" w:hAnsi="Calibri" w:cs="Calibri"/>
                <w:bCs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tabs>
                <w:tab w:val="left" w:pos="907"/>
              </w:tabs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Cs/>
                <w:sz w:val="16"/>
                <w:szCs w:val="22"/>
                <w:lang w:eastAsia="it-IT" w:bidi="it-IT"/>
              </w:rPr>
              <w:t>€ 9.664,35</w:t>
            </w:r>
          </w:p>
        </w:tc>
        <w:tc>
          <w:tcPr>
            <w:tcW w:w="987" w:type="dxa"/>
          </w:tcPr>
          <w:p w:rsidR="000A5228" w:rsidRPr="000A5228" w:rsidRDefault="000A5228" w:rsidP="000A5228">
            <w:pPr>
              <w:tabs>
                <w:tab w:val="center" w:pos="408"/>
              </w:tabs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DG</w:t>
            </w:r>
          </w:p>
        </w:tc>
        <w:tc>
          <w:tcPr>
            <w:tcW w:w="576" w:type="dxa"/>
          </w:tcPr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567</w:t>
            </w:r>
          </w:p>
        </w:tc>
        <w:tc>
          <w:tcPr>
            <w:tcW w:w="1185" w:type="dxa"/>
          </w:tcPr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23.10.2020</w:t>
            </w:r>
          </w:p>
        </w:tc>
      </w:tr>
    </w:tbl>
    <w:p w:rsidR="00980D74" w:rsidRDefault="00980D74" w:rsidP="00980D74">
      <w:pPr>
        <w:ind w:left="142"/>
      </w:pPr>
    </w:p>
    <w:p w:rsidR="001255A7" w:rsidRDefault="001255A7" w:rsidP="00980D74">
      <w:pPr>
        <w:ind w:left="142"/>
      </w:pPr>
    </w:p>
    <w:p w:rsidR="00980D74" w:rsidRPr="00980D74" w:rsidRDefault="00980D74" w:rsidP="00980D74">
      <w:pPr>
        <w:ind w:left="142"/>
        <w:rPr>
          <w:rFonts w:asciiTheme="minorHAnsi" w:hAnsiTheme="minorHAnsi"/>
          <w:b/>
          <w:sz w:val="22"/>
          <w:szCs w:val="22"/>
          <w:u w:val="single"/>
        </w:rPr>
      </w:pPr>
      <w:r w:rsidRPr="00980D74">
        <w:rPr>
          <w:rFonts w:asciiTheme="minorHAnsi" w:hAnsiTheme="minorHAnsi"/>
          <w:b/>
          <w:sz w:val="22"/>
          <w:szCs w:val="22"/>
          <w:u w:val="single"/>
        </w:rPr>
        <w:t>DONAZIONI BENI VARI</w:t>
      </w:r>
    </w:p>
    <w:p w:rsidR="000B5769" w:rsidRDefault="000B5769" w:rsidP="00980D74">
      <w:pPr>
        <w:ind w:left="142"/>
      </w:pPr>
      <w:bookmarkStart w:id="0" w:name="_GoBack"/>
      <w:bookmarkEnd w:id="0"/>
    </w:p>
    <w:tbl>
      <w:tblPr>
        <w:tblStyle w:val="TableNormal"/>
        <w:tblW w:w="10018" w:type="dxa"/>
        <w:tblInd w:w="115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949"/>
        <w:gridCol w:w="1134"/>
        <w:gridCol w:w="1134"/>
        <w:gridCol w:w="1565"/>
        <w:gridCol w:w="987"/>
        <w:gridCol w:w="576"/>
        <w:gridCol w:w="1185"/>
      </w:tblGrid>
      <w:tr w:rsidR="000B5769" w:rsidRPr="000A5228" w:rsidTr="00800AD0">
        <w:trPr>
          <w:trHeight w:val="208"/>
        </w:trPr>
        <w:tc>
          <w:tcPr>
            <w:tcW w:w="1488" w:type="dxa"/>
            <w:vMerge w:val="restart"/>
          </w:tcPr>
          <w:p w:rsidR="000B5769" w:rsidRPr="00980D74" w:rsidRDefault="000B5769" w:rsidP="00800AD0">
            <w:pPr>
              <w:suppressAutoHyphens w:val="0"/>
              <w:spacing w:before="7"/>
              <w:jc w:val="center"/>
              <w:rPr>
                <w:rFonts w:ascii="Calibri" w:eastAsia="Calibri" w:hAnsi="Calibri" w:cs="Calibri"/>
                <w:b/>
                <w:i/>
                <w:sz w:val="16"/>
                <w:szCs w:val="22"/>
                <w:lang w:val="it-IT" w:eastAsia="it-IT" w:bidi="it-IT"/>
              </w:rPr>
            </w:pPr>
          </w:p>
          <w:p w:rsidR="000B5769" w:rsidRPr="00980D74" w:rsidRDefault="000B5769" w:rsidP="00800AD0">
            <w:pPr>
              <w:suppressAutoHyphens w:val="0"/>
              <w:ind w:left="35" w:right="177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val="it-IT" w:eastAsia="it-IT" w:bidi="it-IT"/>
              </w:rPr>
            </w:pPr>
          </w:p>
          <w:p w:rsidR="000B5769" w:rsidRPr="000A5228" w:rsidRDefault="000B5769" w:rsidP="00800AD0">
            <w:pPr>
              <w:suppressAutoHyphens w:val="0"/>
              <w:ind w:left="35" w:right="177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  <w:t>PRESIDIO</w:t>
            </w:r>
          </w:p>
        </w:tc>
        <w:tc>
          <w:tcPr>
            <w:tcW w:w="1949" w:type="dxa"/>
            <w:vMerge w:val="restart"/>
          </w:tcPr>
          <w:p w:rsidR="000B5769" w:rsidRPr="000A5228" w:rsidRDefault="000B5769" w:rsidP="00800AD0">
            <w:pPr>
              <w:suppressAutoHyphens w:val="0"/>
              <w:spacing w:before="12"/>
              <w:jc w:val="center"/>
              <w:rPr>
                <w:rFonts w:ascii="Calibri" w:eastAsia="Calibri" w:hAnsi="Calibri" w:cs="Calibri"/>
                <w:b/>
                <w:i/>
                <w:sz w:val="16"/>
                <w:szCs w:val="22"/>
                <w:lang w:eastAsia="it-IT" w:bidi="it-IT"/>
              </w:rPr>
            </w:pPr>
          </w:p>
          <w:p w:rsidR="000B5769" w:rsidRPr="000A5228" w:rsidRDefault="000B5769" w:rsidP="00800AD0">
            <w:pPr>
              <w:suppressAutoHyphens w:val="0"/>
              <w:ind w:left="106" w:right="142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</w:p>
          <w:p w:rsidR="000B5769" w:rsidRPr="000A5228" w:rsidRDefault="000B5769" w:rsidP="00800AD0">
            <w:pPr>
              <w:suppressAutoHyphens w:val="0"/>
              <w:ind w:left="106" w:right="142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  <w:t>APPARECCHIATURA</w:t>
            </w:r>
          </w:p>
        </w:tc>
        <w:tc>
          <w:tcPr>
            <w:tcW w:w="1134" w:type="dxa"/>
          </w:tcPr>
          <w:p w:rsidR="000B5769" w:rsidRPr="000A5228" w:rsidRDefault="000B5769" w:rsidP="00800AD0">
            <w:pPr>
              <w:suppressAutoHyphens w:val="0"/>
              <w:spacing w:before="1" w:line="187" w:lineRule="exact"/>
              <w:ind w:left="58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</w:p>
          <w:p w:rsidR="000B5769" w:rsidRPr="000A5228" w:rsidRDefault="000B5769" w:rsidP="00800AD0">
            <w:pPr>
              <w:suppressAutoHyphens w:val="0"/>
              <w:spacing w:before="1" w:line="187" w:lineRule="exact"/>
              <w:ind w:left="58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  <w:t>PROVENIENZA</w:t>
            </w:r>
          </w:p>
        </w:tc>
        <w:tc>
          <w:tcPr>
            <w:tcW w:w="1134" w:type="dxa"/>
            <w:vMerge w:val="restart"/>
          </w:tcPr>
          <w:p w:rsidR="000B5769" w:rsidRPr="000A5228" w:rsidRDefault="000B5769" w:rsidP="00800AD0">
            <w:pPr>
              <w:suppressAutoHyphens w:val="0"/>
              <w:spacing w:before="106"/>
              <w:ind w:left="64" w:firstLine="80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</w:p>
          <w:p w:rsidR="000B5769" w:rsidRPr="000A5228" w:rsidRDefault="000B5769" w:rsidP="00800AD0">
            <w:pPr>
              <w:suppressAutoHyphens w:val="0"/>
              <w:spacing w:before="106"/>
              <w:ind w:left="64" w:hanging="64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  <w:t xml:space="preserve">QUANTITÀ </w:t>
            </w:r>
            <w:r w:rsidRPr="000A5228">
              <w:rPr>
                <w:rFonts w:ascii="Calibri" w:eastAsia="Calibri" w:hAnsi="Calibri" w:cs="Calibri"/>
                <w:b/>
                <w:w w:val="95"/>
                <w:sz w:val="16"/>
                <w:szCs w:val="22"/>
                <w:lang w:eastAsia="it-IT" w:bidi="it-IT"/>
              </w:rPr>
              <w:t>CONSEGNATE</w:t>
            </w:r>
          </w:p>
        </w:tc>
        <w:tc>
          <w:tcPr>
            <w:tcW w:w="1565" w:type="dxa"/>
            <w:vMerge w:val="restart"/>
          </w:tcPr>
          <w:p w:rsidR="000B5769" w:rsidRPr="000A5228" w:rsidRDefault="000B5769" w:rsidP="00800AD0">
            <w:pPr>
              <w:suppressAutoHyphens w:val="0"/>
              <w:spacing w:before="12"/>
              <w:rPr>
                <w:rFonts w:ascii="Calibri" w:eastAsia="Calibri" w:hAnsi="Calibri" w:cs="Calibri"/>
                <w:b/>
                <w:i/>
                <w:sz w:val="16"/>
                <w:szCs w:val="22"/>
                <w:lang w:eastAsia="it-IT" w:bidi="it-IT"/>
              </w:rPr>
            </w:pPr>
          </w:p>
          <w:p w:rsidR="000B5769" w:rsidRPr="000A5228" w:rsidRDefault="000B5769" w:rsidP="00800AD0">
            <w:pPr>
              <w:suppressAutoHyphens w:val="0"/>
              <w:ind w:left="142" w:right="147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</w:p>
          <w:p w:rsidR="000B5769" w:rsidRPr="000A5228" w:rsidRDefault="00415D5A" w:rsidP="00800AD0">
            <w:pPr>
              <w:suppressAutoHyphens w:val="0"/>
              <w:ind w:left="142" w:right="147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415D5A">
              <w:rPr>
                <w:rFonts w:ascii="Calibri" w:eastAsia="Calibri" w:hAnsi="Calibri" w:cs="Calibri"/>
                <w:b/>
                <w:sz w:val="16"/>
                <w:szCs w:val="22"/>
                <w:lang w:val="it-IT" w:eastAsia="it-IT" w:bidi="it-IT"/>
              </w:rPr>
              <w:t>IMPORTO IVA INCLUSA</w:t>
            </w:r>
          </w:p>
        </w:tc>
        <w:tc>
          <w:tcPr>
            <w:tcW w:w="2748" w:type="dxa"/>
            <w:gridSpan w:val="3"/>
          </w:tcPr>
          <w:p w:rsidR="000B5769" w:rsidRPr="000A5228" w:rsidRDefault="000B5769" w:rsidP="00800AD0">
            <w:pPr>
              <w:suppressAutoHyphens w:val="0"/>
              <w:spacing w:line="188" w:lineRule="exact"/>
              <w:ind w:left="136" w:right="60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</w:p>
          <w:p w:rsidR="000B5769" w:rsidRPr="000A5228" w:rsidRDefault="000B5769" w:rsidP="00800AD0">
            <w:pPr>
              <w:suppressAutoHyphens w:val="0"/>
              <w:spacing w:line="188" w:lineRule="exact"/>
              <w:ind w:left="136" w:right="60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  <w:t>ATTO</w:t>
            </w:r>
          </w:p>
        </w:tc>
      </w:tr>
      <w:tr w:rsidR="000B5769" w:rsidRPr="000A5228" w:rsidTr="00800AD0">
        <w:trPr>
          <w:trHeight w:val="395"/>
        </w:trPr>
        <w:tc>
          <w:tcPr>
            <w:tcW w:w="1488" w:type="dxa"/>
            <w:vMerge/>
            <w:tcBorders>
              <w:top w:val="nil"/>
            </w:tcBorders>
          </w:tcPr>
          <w:p w:rsidR="000B5769" w:rsidRPr="000A5228" w:rsidRDefault="000B5769" w:rsidP="00800AD0">
            <w:pPr>
              <w:suppressAutoHyphens w:val="0"/>
              <w:rPr>
                <w:rFonts w:asciiTheme="minorHAnsi" w:eastAsiaTheme="minorHAnsi" w:hAnsiTheme="minorHAnsi" w:cstheme="minorBidi"/>
                <w:b/>
                <w:sz w:val="2"/>
                <w:szCs w:val="2"/>
                <w:lang w:eastAsia="en-US"/>
              </w:rPr>
            </w:pPr>
          </w:p>
        </w:tc>
        <w:tc>
          <w:tcPr>
            <w:tcW w:w="1949" w:type="dxa"/>
            <w:vMerge/>
            <w:tcBorders>
              <w:top w:val="nil"/>
            </w:tcBorders>
          </w:tcPr>
          <w:p w:rsidR="000B5769" w:rsidRPr="000A5228" w:rsidRDefault="000B5769" w:rsidP="00800AD0">
            <w:pPr>
              <w:suppressAutoHyphens w:val="0"/>
              <w:rPr>
                <w:rFonts w:asciiTheme="minorHAnsi" w:eastAsiaTheme="minorHAnsi" w:hAnsiTheme="minorHAnsi" w:cstheme="minorBidi"/>
                <w:b/>
                <w:sz w:val="2"/>
                <w:szCs w:val="2"/>
                <w:lang w:eastAsia="en-US"/>
              </w:rPr>
            </w:pPr>
          </w:p>
        </w:tc>
        <w:tc>
          <w:tcPr>
            <w:tcW w:w="1134" w:type="dxa"/>
          </w:tcPr>
          <w:p w:rsidR="000B5769" w:rsidRPr="000A5228" w:rsidRDefault="000B5769" w:rsidP="00800AD0">
            <w:pPr>
              <w:suppressAutoHyphens w:val="0"/>
              <w:rPr>
                <w:rFonts w:eastAsia="Calibri" w:hAnsi="Calibri" w:cs="Calibri"/>
                <w:b/>
                <w:sz w:val="16"/>
                <w:szCs w:val="22"/>
                <w:lang w:eastAsia="it-IT" w:bidi="it-IT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B5769" w:rsidRPr="000A5228" w:rsidRDefault="000B5769" w:rsidP="00800AD0">
            <w:pPr>
              <w:suppressAutoHyphens w:val="0"/>
              <w:rPr>
                <w:rFonts w:asciiTheme="minorHAnsi" w:eastAsiaTheme="minorHAnsi" w:hAnsiTheme="minorHAnsi" w:cstheme="minorBidi"/>
                <w:b/>
                <w:sz w:val="2"/>
                <w:szCs w:val="2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0B5769" w:rsidRPr="000A5228" w:rsidRDefault="000B5769" w:rsidP="00800AD0">
            <w:pPr>
              <w:suppressAutoHyphens w:val="0"/>
              <w:rPr>
                <w:rFonts w:asciiTheme="minorHAnsi" w:eastAsiaTheme="minorHAnsi" w:hAnsiTheme="minorHAnsi" w:cstheme="minorBidi"/>
                <w:b/>
                <w:sz w:val="2"/>
                <w:szCs w:val="2"/>
                <w:lang w:eastAsia="en-US"/>
              </w:rPr>
            </w:pPr>
          </w:p>
        </w:tc>
        <w:tc>
          <w:tcPr>
            <w:tcW w:w="987" w:type="dxa"/>
          </w:tcPr>
          <w:p w:rsidR="000B5769" w:rsidRPr="000A5228" w:rsidRDefault="000B5769" w:rsidP="00970B51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  <w:t>DELIBERA</w:t>
            </w:r>
          </w:p>
          <w:p w:rsidR="000B5769" w:rsidRPr="000A5228" w:rsidRDefault="000B5769" w:rsidP="00970B51">
            <w:pPr>
              <w:suppressAutoHyphens w:val="0"/>
              <w:jc w:val="center"/>
              <w:rPr>
                <w:rFonts w:ascii="Calibri" w:eastAsia="Calibri" w:hAnsi="Calibri" w:cs="Calibri"/>
                <w:b/>
                <w:i/>
                <w:sz w:val="3"/>
                <w:szCs w:val="22"/>
                <w:lang w:eastAsia="it-IT" w:bidi="it-IT"/>
              </w:rPr>
            </w:pPr>
          </w:p>
          <w:p w:rsidR="000B5769" w:rsidRPr="000A5228" w:rsidRDefault="000B5769" w:rsidP="00970B51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14"/>
                <w:szCs w:val="22"/>
                <w:lang w:eastAsia="it-IT" w:bidi="it-IT"/>
              </w:rPr>
            </w:pPr>
          </w:p>
        </w:tc>
        <w:tc>
          <w:tcPr>
            <w:tcW w:w="576" w:type="dxa"/>
          </w:tcPr>
          <w:p w:rsidR="000B5769" w:rsidRPr="000A5228" w:rsidRDefault="000B5769" w:rsidP="00970B51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  <w:t>N.</w:t>
            </w:r>
          </w:p>
        </w:tc>
        <w:tc>
          <w:tcPr>
            <w:tcW w:w="1185" w:type="dxa"/>
          </w:tcPr>
          <w:p w:rsidR="000B5769" w:rsidRPr="000A5228" w:rsidRDefault="000B5769" w:rsidP="00970B51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  <w:t>DATA</w:t>
            </w:r>
          </w:p>
        </w:tc>
      </w:tr>
      <w:tr w:rsidR="00E253B1" w:rsidRPr="000A5228" w:rsidTr="00800AD0">
        <w:trPr>
          <w:trHeight w:val="637"/>
        </w:trPr>
        <w:tc>
          <w:tcPr>
            <w:tcW w:w="1488" w:type="dxa"/>
          </w:tcPr>
          <w:p w:rsidR="00E253B1" w:rsidRPr="000A5228" w:rsidRDefault="00E253B1" w:rsidP="00980D74">
            <w:pPr>
              <w:suppressAutoHyphens w:val="0"/>
              <w:ind w:left="35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980D74">
            <w:pPr>
              <w:suppressAutoHyphens w:val="0"/>
              <w:ind w:left="35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PIAZZA C. FERRARI 1</w:t>
            </w:r>
          </w:p>
        </w:tc>
        <w:tc>
          <w:tcPr>
            <w:tcW w:w="1949" w:type="dxa"/>
          </w:tcPr>
          <w:p w:rsidR="00E253B1" w:rsidRPr="000A5228" w:rsidRDefault="00E253B1" w:rsidP="000A5228">
            <w:pPr>
              <w:suppressAutoHyphens w:val="0"/>
              <w:ind w:left="106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0A5228">
            <w:pPr>
              <w:suppressAutoHyphens w:val="0"/>
              <w:ind w:left="106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COLOMBE PASQUALI</w:t>
            </w:r>
          </w:p>
          <w:p w:rsidR="00E253B1" w:rsidRPr="000A5228" w:rsidRDefault="00E253B1" w:rsidP="000A5228">
            <w:pPr>
              <w:suppressAutoHyphens w:val="0"/>
              <w:ind w:left="106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134" w:type="dxa"/>
          </w:tcPr>
          <w:p w:rsidR="00E253B1" w:rsidRPr="000A5228" w:rsidRDefault="00E253B1" w:rsidP="00C23A0A">
            <w:pPr>
              <w:suppressAutoHyphens w:val="0"/>
              <w:ind w:left="142" w:hanging="1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C23A0A">
            <w:pPr>
              <w:suppressAutoHyphens w:val="0"/>
              <w:ind w:left="142" w:hanging="1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 xml:space="preserve">SOCIETA’ </w:t>
            </w:r>
            <w:r w:rsidRPr="001F180F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>MAINA</w:t>
            </w:r>
            <w:r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 xml:space="preserve"> SPA</w:t>
            </w:r>
          </w:p>
        </w:tc>
        <w:tc>
          <w:tcPr>
            <w:tcW w:w="1134" w:type="dxa"/>
          </w:tcPr>
          <w:p w:rsidR="00E253B1" w:rsidRPr="000A5228" w:rsidRDefault="00E253B1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N. 336</w:t>
            </w:r>
          </w:p>
          <w:p w:rsidR="00E253B1" w:rsidRPr="000A5228" w:rsidRDefault="00E253B1" w:rsidP="000A5228">
            <w:pPr>
              <w:suppressAutoHyphens w:val="0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565" w:type="dxa"/>
          </w:tcPr>
          <w:p w:rsidR="00E253B1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€ 1.441,44</w:t>
            </w:r>
          </w:p>
        </w:tc>
        <w:tc>
          <w:tcPr>
            <w:tcW w:w="987" w:type="dxa"/>
          </w:tcPr>
          <w:p w:rsidR="00E253B1" w:rsidRPr="000A5228" w:rsidRDefault="00E253B1" w:rsidP="003A5204">
            <w:pPr>
              <w:tabs>
                <w:tab w:val="center" w:pos="408"/>
              </w:tabs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DG</w:t>
            </w:r>
          </w:p>
        </w:tc>
        <w:tc>
          <w:tcPr>
            <w:tcW w:w="576" w:type="dxa"/>
          </w:tcPr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651</w:t>
            </w:r>
          </w:p>
        </w:tc>
        <w:tc>
          <w:tcPr>
            <w:tcW w:w="1185" w:type="dxa"/>
          </w:tcPr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E253B1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2</w:t>
            </w: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5</w:t>
            </w: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.1</w:t>
            </w: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1</w:t>
            </w: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.2020</w:t>
            </w:r>
          </w:p>
        </w:tc>
      </w:tr>
      <w:tr w:rsidR="00E253B1" w:rsidRPr="000A5228" w:rsidTr="00800AD0">
        <w:trPr>
          <w:trHeight w:val="606"/>
        </w:trPr>
        <w:tc>
          <w:tcPr>
            <w:tcW w:w="1488" w:type="dxa"/>
          </w:tcPr>
          <w:p w:rsidR="00E253B1" w:rsidRPr="000A5228" w:rsidRDefault="00E253B1" w:rsidP="00980D74">
            <w:pPr>
              <w:suppressAutoHyphens w:val="0"/>
              <w:ind w:left="35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980D74">
            <w:pPr>
              <w:suppressAutoHyphens w:val="0"/>
              <w:ind w:left="35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PIAZZA C. FERRARI 1</w:t>
            </w:r>
          </w:p>
        </w:tc>
        <w:tc>
          <w:tcPr>
            <w:tcW w:w="1949" w:type="dxa"/>
          </w:tcPr>
          <w:p w:rsidR="00E253B1" w:rsidRPr="000A5228" w:rsidRDefault="00E253B1" w:rsidP="000A5228">
            <w:pPr>
              <w:suppressAutoHyphens w:val="0"/>
              <w:ind w:left="106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0A5228">
            <w:pPr>
              <w:suppressAutoHyphens w:val="0"/>
              <w:ind w:left="106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UOVA PASQUALI</w:t>
            </w:r>
          </w:p>
          <w:p w:rsidR="00E253B1" w:rsidRPr="000A5228" w:rsidRDefault="00E253B1" w:rsidP="000A5228">
            <w:pPr>
              <w:suppressAutoHyphens w:val="0"/>
              <w:ind w:left="106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134" w:type="dxa"/>
          </w:tcPr>
          <w:p w:rsidR="00E253B1" w:rsidRPr="000A5228" w:rsidRDefault="00E253B1" w:rsidP="00C23A0A">
            <w:pPr>
              <w:suppressAutoHyphens w:val="0"/>
              <w:ind w:left="142" w:hanging="1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C23A0A">
            <w:pPr>
              <w:suppressAutoHyphens w:val="0"/>
              <w:ind w:left="142" w:hanging="1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 xml:space="preserve">SOCIETA’ </w:t>
            </w:r>
            <w:r w:rsidRPr="0070380D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>NESTLE’</w:t>
            </w:r>
            <w:r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 xml:space="preserve"> ITALIANA SPA</w:t>
            </w:r>
          </w:p>
        </w:tc>
        <w:tc>
          <w:tcPr>
            <w:tcW w:w="1134" w:type="dxa"/>
          </w:tcPr>
          <w:p w:rsidR="00E253B1" w:rsidRPr="000A5228" w:rsidRDefault="00E253B1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N. 1.098</w:t>
            </w:r>
          </w:p>
          <w:p w:rsidR="00E253B1" w:rsidRPr="000A5228" w:rsidRDefault="00E253B1" w:rsidP="000A5228">
            <w:pPr>
              <w:suppressAutoHyphens w:val="0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565" w:type="dxa"/>
          </w:tcPr>
          <w:p w:rsidR="00E253B1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€ 9.333,00</w:t>
            </w:r>
          </w:p>
        </w:tc>
        <w:tc>
          <w:tcPr>
            <w:tcW w:w="987" w:type="dxa"/>
          </w:tcPr>
          <w:p w:rsidR="00E253B1" w:rsidRPr="000A5228" w:rsidRDefault="00E253B1" w:rsidP="003A5204">
            <w:pPr>
              <w:tabs>
                <w:tab w:val="center" w:pos="408"/>
              </w:tabs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DG</w:t>
            </w:r>
          </w:p>
        </w:tc>
        <w:tc>
          <w:tcPr>
            <w:tcW w:w="576" w:type="dxa"/>
          </w:tcPr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651</w:t>
            </w:r>
          </w:p>
        </w:tc>
        <w:tc>
          <w:tcPr>
            <w:tcW w:w="1185" w:type="dxa"/>
          </w:tcPr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2</w:t>
            </w: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5</w:t>
            </w: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.1</w:t>
            </w: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1</w:t>
            </w: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.2020</w:t>
            </w:r>
          </w:p>
        </w:tc>
      </w:tr>
      <w:tr w:rsidR="00E253B1" w:rsidRPr="000A5228" w:rsidTr="00800AD0">
        <w:trPr>
          <w:trHeight w:val="687"/>
        </w:trPr>
        <w:tc>
          <w:tcPr>
            <w:tcW w:w="1488" w:type="dxa"/>
          </w:tcPr>
          <w:p w:rsidR="00E253B1" w:rsidRPr="000A5228" w:rsidRDefault="00E253B1" w:rsidP="00980D74">
            <w:pPr>
              <w:suppressAutoHyphens w:val="0"/>
              <w:ind w:left="35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980D74">
            <w:pPr>
              <w:suppressAutoHyphens w:val="0"/>
              <w:ind w:left="35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PIAZZA C. FERRARI 1</w:t>
            </w:r>
          </w:p>
        </w:tc>
        <w:tc>
          <w:tcPr>
            <w:tcW w:w="1949" w:type="dxa"/>
          </w:tcPr>
          <w:p w:rsidR="00E253B1" w:rsidRPr="000A5228" w:rsidRDefault="00E253B1" w:rsidP="000A5228">
            <w:pPr>
              <w:suppressAutoHyphens w:val="0"/>
              <w:ind w:left="106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0A5228">
            <w:pPr>
              <w:suppressAutoHyphens w:val="0"/>
              <w:ind w:left="106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UOVA PASQUALI</w:t>
            </w:r>
          </w:p>
          <w:p w:rsidR="00E253B1" w:rsidRPr="000A5228" w:rsidRDefault="00E253B1" w:rsidP="000A5228">
            <w:pPr>
              <w:suppressAutoHyphens w:val="0"/>
              <w:ind w:left="106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134" w:type="dxa"/>
          </w:tcPr>
          <w:p w:rsidR="00E253B1" w:rsidRPr="000A5228" w:rsidRDefault="00E253B1" w:rsidP="00C23A0A">
            <w:pPr>
              <w:suppressAutoHyphens w:val="0"/>
              <w:ind w:left="142" w:hanging="1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C23A0A">
            <w:pPr>
              <w:suppressAutoHyphens w:val="0"/>
              <w:ind w:left="142" w:hanging="1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 xml:space="preserve">SOCIETA’ </w:t>
            </w:r>
            <w:r w:rsidRPr="0070380D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>FERRERO</w:t>
            </w:r>
          </w:p>
        </w:tc>
        <w:tc>
          <w:tcPr>
            <w:tcW w:w="1134" w:type="dxa"/>
          </w:tcPr>
          <w:p w:rsidR="00E253B1" w:rsidRPr="000A5228" w:rsidRDefault="00E253B1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N. 480</w:t>
            </w:r>
          </w:p>
          <w:p w:rsidR="00E253B1" w:rsidRPr="000A5228" w:rsidRDefault="00E253B1" w:rsidP="000A5228">
            <w:pPr>
              <w:suppressAutoHyphens w:val="0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565" w:type="dxa"/>
          </w:tcPr>
          <w:p w:rsidR="00E253B1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€ 4.560,00</w:t>
            </w:r>
          </w:p>
        </w:tc>
        <w:tc>
          <w:tcPr>
            <w:tcW w:w="987" w:type="dxa"/>
          </w:tcPr>
          <w:p w:rsidR="00E253B1" w:rsidRPr="000A5228" w:rsidRDefault="00E253B1" w:rsidP="003A5204">
            <w:pPr>
              <w:tabs>
                <w:tab w:val="center" w:pos="408"/>
              </w:tabs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DG</w:t>
            </w:r>
          </w:p>
        </w:tc>
        <w:tc>
          <w:tcPr>
            <w:tcW w:w="576" w:type="dxa"/>
          </w:tcPr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651</w:t>
            </w:r>
          </w:p>
        </w:tc>
        <w:tc>
          <w:tcPr>
            <w:tcW w:w="1185" w:type="dxa"/>
          </w:tcPr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2</w:t>
            </w: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5</w:t>
            </w: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.1</w:t>
            </w: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1</w:t>
            </w: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.2020</w:t>
            </w:r>
          </w:p>
        </w:tc>
      </w:tr>
      <w:tr w:rsidR="00E253B1" w:rsidRPr="000A5228" w:rsidTr="0070380D">
        <w:trPr>
          <w:trHeight w:val="881"/>
        </w:trPr>
        <w:tc>
          <w:tcPr>
            <w:tcW w:w="1488" w:type="dxa"/>
          </w:tcPr>
          <w:p w:rsidR="00E253B1" w:rsidRPr="000A5228" w:rsidRDefault="00E253B1" w:rsidP="00980D74">
            <w:pPr>
              <w:suppressAutoHyphens w:val="0"/>
              <w:ind w:left="35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980D74">
            <w:pPr>
              <w:suppressAutoHyphens w:val="0"/>
              <w:ind w:left="35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PIAZZA C. FERRARI 1</w:t>
            </w:r>
          </w:p>
        </w:tc>
        <w:tc>
          <w:tcPr>
            <w:tcW w:w="1949" w:type="dxa"/>
          </w:tcPr>
          <w:p w:rsidR="00E253B1" w:rsidRPr="000A5228" w:rsidRDefault="00E253B1" w:rsidP="000A5228">
            <w:pPr>
              <w:suppressAutoHyphens w:val="0"/>
              <w:ind w:left="106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0A5228">
            <w:pPr>
              <w:suppressAutoHyphens w:val="0"/>
              <w:ind w:left="106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COLOMBE PASQUALI</w:t>
            </w:r>
          </w:p>
          <w:p w:rsidR="00E253B1" w:rsidRPr="000A5228" w:rsidRDefault="00E253B1" w:rsidP="000A5228">
            <w:pPr>
              <w:suppressAutoHyphens w:val="0"/>
              <w:ind w:left="106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134" w:type="dxa"/>
          </w:tcPr>
          <w:p w:rsidR="00E253B1" w:rsidRPr="000A5228" w:rsidRDefault="00E253B1" w:rsidP="00C23A0A">
            <w:pPr>
              <w:suppressAutoHyphens w:val="0"/>
              <w:ind w:left="142" w:hanging="1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C23A0A">
            <w:pPr>
              <w:suppressAutoHyphens w:val="0"/>
              <w:ind w:left="142" w:hanging="1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ASSOCIAZIONE</w:t>
            </w: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 xml:space="preserve"> CANCRO PRIMO AIUTO</w:t>
            </w:r>
          </w:p>
        </w:tc>
        <w:tc>
          <w:tcPr>
            <w:tcW w:w="1134" w:type="dxa"/>
          </w:tcPr>
          <w:p w:rsidR="00E253B1" w:rsidRPr="000A5228" w:rsidRDefault="00E253B1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N. 210</w:t>
            </w:r>
          </w:p>
          <w:p w:rsidR="00E253B1" w:rsidRPr="000A5228" w:rsidRDefault="00E253B1" w:rsidP="000A5228">
            <w:pPr>
              <w:suppressAutoHyphens w:val="0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565" w:type="dxa"/>
          </w:tcPr>
          <w:p w:rsidR="00E253B1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€ 900,90</w:t>
            </w:r>
          </w:p>
        </w:tc>
        <w:tc>
          <w:tcPr>
            <w:tcW w:w="987" w:type="dxa"/>
          </w:tcPr>
          <w:p w:rsidR="00E253B1" w:rsidRPr="000A5228" w:rsidRDefault="00E253B1" w:rsidP="003A5204">
            <w:pPr>
              <w:tabs>
                <w:tab w:val="center" w:pos="408"/>
              </w:tabs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DG</w:t>
            </w:r>
          </w:p>
        </w:tc>
        <w:tc>
          <w:tcPr>
            <w:tcW w:w="576" w:type="dxa"/>
          </w:tcPr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651</w:t>
            </w:r>
          </w:p>
        </w:tc>
        <w:tc>
          <w:tcPr>
            <w:tcW w:w="1185" w:type="dxa"/>
          </w:tcPr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2</w:t>
            </w: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5</w:t>
            </w: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.1</w:t>
            </w: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1</w:t>
            </w: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.2020</w:t>
            </w:r>
          </w:p>
        </w:tc>
      </w:tr>
    </w:tbl>
    <w:p w:rsidR="0070380D" w:rsidRDefault="0070380D">
      <w:r>
        <w:br w:type="page"/>
      </w:r>
    </w:p>
    <w:p w:rsidR="0070380D" w:rsidRDefault="0070380D"/>
    <w:p w:rsidR="0070380D" w:rsidRDefault="0070380D"/>
    <w:p w:rsidR="0070380D" w:rsidRDefault="0070380D"/>
    <w:tbl>
      <w:tblPr>
        <w:tblStyle w:val="TableNormal"/>
        <w:tblW w:w="10018" w:type="dxa"/>
        <w:tblInd w:w="115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949"/>
        <w:gridCol w:w="1276"/>
        <w:gridCol w:w="992"/>
        <w:gridCol w:w="1565"/>
        <w:gridCol w:w="987"/>
        <w:gridCol w:w="576"/>
        <w:gridCol w:w="1185"/>
      </w:tblGrid>
      <w:tr w:rsidR="00E253B1" w:rsidRPr="000A5228" w:rsidTr="00723552">
        <w:trPr>
          <w:trHeight w:val="703"/>
        </w:trPr>
        <w:tc>
          <w:tcPr>
            <w:tcW w:w="1488" w:type="dxa"/>
          </w:tcPr>
          <w:p w:rsidR="00E253B1" w:rsidRPr="000A5228" w:rsidRDefault="00E253B1" w:rsidP="00980D74">
            <w:pPr>
              <w:suppressAutoHyphens w:val="0"/>
              <w:ind w:left="35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980D74">
            <w:pPr>
              <w:suppressAutoHyphens w:val="0"/>
              <w:ind w:left="35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PIAZZA C. FERRARI 1</w:t>
            </w:r>
          </w:p>
        </w:tc>
        <w:tc>
          <w:tcPr>
            <w:tcW w:w="1949" w:type="dxa"/>
          </w:tcPr>
          <w:p w:rsidR="00E253B1" w:rsidRPr="000A5228" w:rsidRDefault="00E253B1" w:rsidP="00723552">
            <w:pPr>
              <w:suppressAutoHyphens w:val="0"/>
              <w:ind w:right="142" w:hanging="4"/>
              <w:jc w:val="both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</w:p>
          <w:p w:rsidR="00E253B1" w:rsidRPr="000A5228" w:rsidRDefault="00E253B1" w:rsidP="00723552">
            <w:pPr>
              <w:suppressAutoHyphens w:val="0"/>
              <w:ind w:left="106" w:right="142"/>
              <w:jc w:val="both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>FLACONI IN PLASTICA DA 500 ML.</w:t>
            </w:r>
          </w:p>
        </w:tc>
        <w:tc>
          <w:tcPr>
            <w:tcW w:w="1276" w:type="dxa"/>
          </w:tcPr>
          <w:p w:rsidR="00E253B1" w:rsidRPr="000A5228" w:rsidRDefault="00E253B1" w:rsidP="00C23A0A">
            <w:pPr>
              <w:suppressAutoHyphens w:val="0"/>
              <w:ind w:left="142" w:right="142"/>
              <w:jc w:val="both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</w:p>
          <w:p w:rsidR="00E253B1" w:rsidRPr="000A5228" w:rsidRDefault="00E253B1" w:rsidP="00C23A0A">
            <w:pPr>
              <w:suppressAutoHyphens w:val="0"/>
              <w:ind w:left="142" w:right="142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SOCIETA’ INGE</w:t>
            </w:r>
          </w:p>
          <w:p w:rsidR="00E253B1" w:rsidRPr="000A5228" w:rsidRDefault="00E253B1" w:rsidP="00C23A0A">
            <w:pPr>
              <w:suppressAutoHyphens w:val="0"/>
              <w:ind w:left="142" w:right="142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992" w:type="dxa"/>
          </w:tcPr>
          <w:p w:rsidR="00E253B1" w:rsidRPr="000A5228" w:rsidRDefault="00E253B1" w:rsidP="000A5228">
            <w:pPr>
              <w:suppressAutoHyphens w:val="0"/>
              <w:spacing w:before="1"/>
              <w:ind w:right="50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0A5228">
            <w:pPr>
              <w:suppressAutoHyphens w:val="0"/>
              <w:spacing w:before="1"/>
              <w:ind w:right="5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N. 1.500 PZ</w:t>
            </w:r>
          </w:p>
          <w:p w:rsidR="00E253B1" w:rsidRPr="000A5228" w:rsidRDefault="00E253B1" w:rsidP="000A5228">
            <w:pPr>
              <w:suppressAutoHyphens w:val="0"/>
              <w:spacing w:before="1"/>
              <w:ind w:right="5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565" w:type="dxa"/>
          </w:tcPr>
          <w:p w:rsidR="00E253B1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€ 4.200,00</w:t>
            </w:r>
          </w:p>
        </w:tc>
        <w:tc>
          <w:tcPr>
            <w:tcW w:w="987" w:type="dxa"/>
          </w:tcPr>
          <w:p w:rsidR="00E253B1" w:rsidRPr="000A5228" w:rsidRDefault="00E253B1" w:rsidP="003A5204">
            <w:pPr>
              <w:tabs>
                <w:tab w:val="center" w:pos="408"/>
              </w:tabs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DG</w:t>
            </w:r>
          </w:p>
        </w:tc>
        <w:tc>
          <w:tcPr>
            <w:tcW w:w="576" w:type="dxa"/>
          </w:tcPr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651</w:t>
            </w:r>
          </w:p>
        </w:tc>
        <w:tc>
          <w:tcPr>
            <w:tcW w:w="1185" w:type="dxa"/>
          </w:tcPr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2</w:t>
            </w: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5</w:t>
            </w: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.1</w:t>
            </w: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1</w:t>
            </w: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.2020</w:t>
            </w:r>
          </w:p>
        </w:tc>
      </w:tr>
      <w:tr w:rsidR="00E253B1" w:rsidRPr="000A5228" w:rsidTr="00723552">
        <w:trPr>
          <w:trHeight w:val="685"/>
        </w:trPr>
        <w:tc>
          <w:tcPr>
            <w:tcW w:w="1488" w:type="dxa"/>
          </w:tcPr>
          <w:p w:rsidR="00E253B1" w:rsidRPr="000A5228" w:rsidRDefault="00E253B1" w:rsidP="00980D74">
            <w:pPr>
              <w:suppressAutoHyphens w:val="0"/>
              <w:ind w:left="35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980D74">
            <w:pPr>
              <w:suppressAutoHyphens w:val="0"/>
              <w:ind w:left="35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PIAZZA C. FERRARI 1</w:t>
            </w:r>
          </w:p>
        </w:tc>
        <w:tc>
          <w:tcPr>
            <w:tcW w:w="1949" w:type="dxa"/>
          </w:tcPr>
          <w:p w:rsidR="00E253B1" w:rsidRPr="000A5228" w:rsidRDefault="00E253B1" w:rsidP="00723552">
            <w:pPr>
              <w:suppressAutoHyphens w:val="0"/>
              <w:spacing w:before="1"/>
              <w:ind w:left="49" w:right="142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723552">
            <w:pPr>
              <w:suppressAutoHyphens w:val="0"/>
              <w:spacing w:before="1"/>
              <w:ind w:left="106" w:right="142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CONNETTIVINA MANI 30 GR  </w:t>
            </w:r>
          </w:p>
        </w:tc>
        <w:tc>
          <w:tcPr>
            <w:tcW w:w="1276" w:type="dxa"/>
          </w:tcPr>
          <w:p w:rsidR="00E253B1" w:rsidRPr="000A5228" w:rsidRDefault="00E253B1" w:rsidP="00C23A0A">
            <w:pPr>
              <w:suppressAutoHyphens w:val="0"/>
              <w:ind w:left="142" w:right="142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C23A0A">
            <w:pPr>
              <w:suppressAutoHyphens w:val="0"/>
              <w:ind w:left="142" w:right="142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SOCIETA’ FIDIA</w:t>
            </w:r>
          </w:p>
          <w:p w:rsidR="00E253B1" w:rsidRPr="000A5228" w:rsidRDefault="00E253B1" w:rsidP="00C23A0A">
            <w:pPr>
              <w:suppressAutoHyphens w:val="0"/>
              <w:ind w:left="142" w:right="142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992" w:type="dxa"/>
          </w:tcPr>
          <w:p w:rsidR="00E253B1" w:rsidRPr="000A5228" w:rsidRDefault="00E253B1" w:rsidP="000A5228">
            <w:pPr>
              <w:suppressAutoHyphens w:val="0"/>
              <w:spacing w:before="1"/>
              <w:ind w:right="50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0A5228">
            <w:pPr>
              <w:suppressAutoHyphens w:val="0"/>
              <w:spacing w:before="1"/>
              <w:ind w:right="5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N. 24 PZ</w:t>
            </w:r>
          </w:p>
          <w:p w:rsidR="00E253B1" w:rsidRPr="000A5228" w:rsidRDefault="00E253B1" w:rsidP="000A5228">
            <w:pPr>
              <w:suppressAutoHyphens w:val="0"/>
              <w:spacing w:before="1"/>
              <w:ind w:right="5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565" w:type="dxa"/>
          </w:tcPr>
          <w:p w:rsidR="00E253B1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€ 62,400</w:t>
            </w:r>
          </w:p>
        </w:tc>
        <w:tc>
          <w:tcPr>
            <w:tcW w:w="987" w:type="dxa"/>
          </w:tcPr>
          <w:p w:rsidR="00E253B1" w:rsidRPr="000A5228" w:rsidRDefault="00E253B1" w:rsidP="003A5204">
            <w:pPr>
              <w:tabs>
                <w:tab w:val="center" w:pos="408"/>
              </w:tabs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DG</w:t>
            </w:r>
          </w:p>
        </w:tc>
        <w:tc>
          <w:tcPr>
            <w:tcW w:w="576" w:type="dxa"/>
          </w:tcPr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651</w:t>
            </w:r>
          </w:p>
        </w:tc>
        <w:tc>
          <w:tcPr>
            <w:tcW w:w="1185" w:type="dxa"/>
          </w:tcPr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2</w:t>
            </w: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5</w:t>
            </w: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.1</w:t>
            </w: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1</w:t>
            </w: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.2020</w:t>
            </w:r>
          </w:p>
        </w:tc>
      </w:tr>
      <w:tr w:rsidR="00E253B1" w:rsidRPr="000A5228" w:rsidTr="00723552">
        <w:trPr>
          <w:trHeight w:val="695"/>
        </w:trPr>
        <w:tc>
          <w:tcPr>
            <w:tcW w:w="1488" w:type="dxa"/>
          </w:tcPr>
          <w:p w:rsidR="00E253B1" w:rsidRPr="000A5228" w:rsidRDefault="00E253B1" w:rsidP="00980D74">
            <w:pPr>
              <w:suppressAutoHyphens w:val="0"/>
              <w:ind w:left="35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980D74">
            <w:pPr>
              <w:suppressAutoHyphens w:val="0"/>
              <w:ind w:left="35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PIAZZA C. FERRARI 1</w:t>
            </w:r>
          </w:p>
        </w:tc>
        <w:tc>
          <w:tcPr>
            <w:tcW w:w="1949" w:type="dxa"/>
          </w:tcPr>
          <w:p w:rsidR="00E253B1" w:rsidRPr="000A5228" w:rsidRDefault="00E253B1" w:rsidP="00723552">
            <w:pPr>
              <w:suppressAutoHyphens w:val="0"/>
              <w:ind w:right="142" w:hanging="2"/>
              <w:jc w:val="both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</w:p>
          <w:p w:rsidR="00E253B1" w:rsidRPr="000A5228" w:rsidRDefault="00E253B1" w:rsidP="00723552">
            <w:pPr>
              <w:suppressAutoHyphens w:val="0"/>
              <w:ind w:left="106" w:right="142" w:hanging="2"/>
              <w:jc w:val="both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>DISINFETTANTE PER MANI E CUTE 75 ML</w:t>
            </w:r>
          </w:p>
        </w:tc>
        <w:tc>
          <w:tcPr>
            <w:tcW w:w="1276" w:type="dxa"/>
          </w:tcPr>
          <w:p w:rsidR="00E253B1" w:rsidRDefault="00E253B1" w:rsidP="00C23A0A">
            <w:pPr>
              <w:suppressAutoHyphens w:val="0"/>
              <w:ind w:left="142" w:right="142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</w:p>
          <w:p w:rsidR="00E253B1" w:rsidRPr="00723552" w:rsidRDefault="00E253B1" w:rsidP="00C23A0A">
            <w:pPr>
              <w:suppressAutoHyphens w:val="0"/>
              <w:ind w:left="142" w:right="142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  <w:r w:rsidRPr="00723552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>SOCIETA’ FIDIA</w:t>
            </w:r>
          </w:p>
          <w:p w:rsidR="00E253B1" w:rsidRPr="000A5228" w:rsidRDefault="00E253B1" w:rsidP="00C23A0A">
            <w:pPr>
              <w:suppressAutoHyphens w:val="0"/>
              <w:ind w:left="142" w:right="142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992" w:type="dxa"/>
          </w:tcPr>
          <w:p w:rsidR="00E253B1" w:rsidRPr="000A5228" w:rsidRDefault="00E253B1" w:rsidP="000A5228">
            <w:pPr>
              <w:suppressAutoHyphens w:val="0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N. 73 PZ</w:t>
            </w:r>
          </w:p>
          <w:p w:rsidR="00E253B1" w:rsidRPr="000A5228" w:rsidRDefault="00E253B1" w:rsidP="000A5228">
            <w:pPr>
              <w:suppressAutoHyphens w:val="0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565" w:type="dxa"/>
          </w:tcPr>
          <w:p w:rsidR="00E253B1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€ 205,13</w:t>
            </w:r>
          </w:p>
        </w:tc>
        <w:tc>
          <w:tcPr>
            <w:tcW w:w="987" w:type="dxa"/>
          </w:tcPr>
          <w:p w:rsidR="00E253B1" w:rsidRPr="000A5228" w:rsidRDefault="00E253B1" w:rsidP="003A5204">
            <w:pPr>
              <w:tabs>
                <w:tab w:val="center" w:pos="408"/>
              </w:tabs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DG</w:t>
            </w:r>
          </w:p>
        </w:tc>
        <w:tc>
          <w:tcPr>
            <w:tcW w:w="576" w:type="dxa"/>
          </w:tcPr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651</w:t>
            </w:r>
          </w:p>
        </w:tc>
        <w:tc>
          <w:tcPr>
            <w:tcW w:w="1185" w:type="dxa"/>
          </w:tcPr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2</w:t>
            </w: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5</w:t>
            </w: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.1</w:t>
            </w: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1</w:t>
            </w: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.2020</w:t>
            </w:r>
          </w:p>
        </w:tc>
      </w:tr>
      <w:tr w:rsidR="00E253B1" w:rsidRPr="000A5228" w:rsidTr="00723552">
        <w:trPr>
          <w:trHeight w:val="580"/>
        </w:trPr>
        <w:tc>
          <w:tcPr>
            <w:tcW w:w="1488" w:type="dxa"/>
          </w:tcPr>
          <w:p w:rsidR="00E253B1" w:rsidRPr="000A5228" w:rsidRDefault="00E253B1" w:rsidP="00980D74">
            <w:pPr>
              <w:suppressAutoHyphens w:val="0"/>
              <w:spacing w:before="1" w:line="190" w:lineRule="atLeast"/>
              <w:ind w:left="35" w:right="23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980D74">
            <w:pPr>
              <w:suppressAutoHyphens w:val="0"/>
              <w:spacing w:before="1" w:line="190" w:lineRule="atLeast"/>
              <w:ind w:left="35" w:right="23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PIAZZA C. FERRARI 1</w:t>
            </w:r>
          </w:p>
        </w:tc>
        <w:tc>
          <w:tcPr>
            <w:tcW w:w="1949" w:type="dxa"/>
          </w:tcPr>
          <w:p w:rsidR="00E253B1" w:rsidRPr="000A5228" w:rsidRDefault="00E253B1" w:rsidP="00723552">
            <w:pPr>
              <w:suppressAutoHyphens w:val="0"/>
              <w:spacing w:before="1"/>
              <w:ind w:left="84" w:right="142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</w:p>
          <w:p w:rsidR="00E253B1" w:rsidRPr="000A5228" w:rsidRDefault="00E253B1" w:rsidP="00723552">
            <w:pPr>
              <w:suppressAutoHyphens w:val="0"/>
              <w:spacing w:before="1"/>
              <w:ind w:left="84" w:right="142"/>
              <w:jc w:val="both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>DISINFETTANTE E CREMA PER MANI 24 PZ  </w:t>
            </w:r>
          </w:p>
        </w:tc>
        <w:tc>
          <w:tcPr>
            <w:tcW w:w="1276" w:type="dxa"/>
          </w:tcPr>
          <w:p w:rsidR="00E253B1" w:rsidRPr="000A5228" w:rsidRDefault="00E253B1" w:rsidP="00C23A0A">
            <w:pPr>
              <w:suppressAutoHyphens w:val="0"/>
              <w:ind w:left="142" w:right="142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</w:p>
          <w:p w:rsidR="00E253B1" w:rsidRPr="00723552" w:rsidRDefault="00E253B1" w:rsidP="00C23A0A">
            <w:pPr>
              <w:suppressAutoHyphens w:val="0"/>
              <w:ind w:left="142" w:right="142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  <w:r w:rsidRPr="00723552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>SOCIETA’ FIDIA</w:t>
            </w:r>
          </w:p>
          <w:p w:rsidR="00E253B1" w:rsidRPr="000A5228" w:rsidRDefault="00E253B1" w:rsidP="00C23A0A">
            <w:pPr>
              <w:suppressAutoHyphens w:val="0"/>
              <w:ind w:left="142" w:right="142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992" w:type="dxa"/>
          </w:tcPr>
          <w:p w:rsidR="00E253B1" w:rsidRPr="000A5228" w:rsidRDefault="00E253B1" w:rsidP="000A5228">
            <w:pPr>
              <w:suppressAutoHyphens w:val="0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N. 73 PZ</w:t>
            </w:r>
          </w:p>
          <w:p w:rsidR="00E253B1" w:rsidRPr="000A5228" w:rsidRDefault="00E253B1" w:rsidP="000A5228">
            <w:pPr>
              <w:suppressAutoHyphens w:val="0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565" w:type="dxa"/>
          </w:tcPr>
          <w:p w:rsidR="00E253B1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€ 210,00</w:t>
            </w:r>
          </w:p>
        </w:tc>
        <w:tc>
          <w:tcPr>
            <w:tcW w:w="987" w:type="dxa"/>
          </w:tcPr>
          <w:p w:rsidR="00E253B1" w:rsidRPr="000A5228" w:rsidRDefault="00E253B1" w:rsidP="003A5204">
            <w:pPr>
              <w:tabs>
                <w:tab w:val="center" w:pos="408"/>
              </w:tabs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DG</w:t>
            </w:r>
          </w:p>
        </w:tc>
        <w:tc>
          <w:tcPr>
            <w:tcW w:w="576" w:type="dxa"/>
          </w:tcPr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651</w:t>
            </w:r>
          </w:p>
        </w:tc>
        <w:tc>
          <w:tcPr>
            <w:tcW w:w="1185" w:type="dxa"/>
          </w:tcPr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2</w:t>
            </w: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5</w:t>
            </w: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.1</w:t>
            </w: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1</w:t>
            </w: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.2020</w:t>
            </w:r>
          </w:p>
        </w:tc>
      </w:tr>
      <w:tr w:rsidR="00E253B1" w:rsidRPr="000A5228" w:rsidTr="00723552">
        <w:trPr>
          <w:trHeight w:val="1082"/>
        </w:trPr>
        <w:tc>
          <w:tcPr>
            <w:tcW w:w="1488" w:type="dxa"/>
          </w:tcPr>
          <w:p w:rsidR="00E253B1" w:rsidRPr="000A5228" w:rsidRDefault="00E253B1" w:rsidP="00980D74">
            <w:pPr>
              <w:suppressAutoHyphens w:val="0"/>
              <w:ind w:left="35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br w:type="page"/>
            </w:r>
          </w:p>
          <w:p w:rsidR="00E253B1" w:rsidRPr="000A5228" w:rsidRDefault="00E253B1" w:rsidP="00980D74">
            <w:pPr>
              <w:suppressAutoHyphens w:val="0"/>
              <w:ind w:left="35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PIAZZA C. FERRARI 1</w:t>
            </w:r>
          </w:p>
        </w:tc>
        <w:tc>
          <w:tcPr>
            <w:tcW w:w="1949" w:type="dxa"/>
          </w:tcPr>
          <w:p w:rsidR="00E253B1" w:rsidRPr="000A5228" w:rsidRDefault="00E253B1" w:rsidP="000A5228">
            <w:pPr>
              <w:suppressAutoHyphens w:val="0"/>
              <w:jc w:val="both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</w:p>
          <w:p w:rsidR="00E253B1" w:rsidRPr="000A5228" w:rsidRDefault="00E253B1" w:rsidP="000A5228">
            <w:pPr>
              <w:suppressAutoHyphens w:val="0"/>
              <w:ind w:left="106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>CONFEZIONI DI MASCHERINE, CORRISPONDENTI A 2.700 UNITÀ</w:t>
            </w:r>
          </w:p>
        </w:tc>
        <w:tc>
          <w:tcPr>
            <w:tcW w:w="1276" w:type="dxa"/>
          </w:tcPr>
          <w:p w:rsidR="00E253B1" w:rsidRPr="000A5228" w:rsidRDefault="00E253B1" w:rsidP="00C23A0A">
            <w:pPr>
              <w:suppressAutoHyphens w:val="0"/>
              <w:ind w:left="142" w:right="142"/>
              <w:jc w:val="center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</w:p>
          <w:p w:rsidR="00E253B1" w:rsidRPr="000A5228" w:rsidRDefault="00E253B1" w:rsidP="00C23A0A">
            <w:pPr>
              <w:suppressAutoHyphens w:val="0"/>
              <w:ind w:left="142" w:right="142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MICROPORT</w:t>
            </w:r>
          </w:p>
          <w:p w:rsidR="00E253B1" w:rsidRPr="000A5228" w:rsidRDefault="00E253B1" w:rsidP="00C23A0A">
            <w:pPr>
              <w:suppressAutoHyphens w:val="0"/>
              <w:ind w:left="142" w:right="142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992" w:type="dxa"/>
          </w:tcPr>
          <w:p w:rsidR="00E253B1" w:rsidRPr="000A5228" w:rsidRDefault="00E253B1" w:rsidP="000A5228">
            <w:pPr>
              <w:suppressAutoHyphens w:val="0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N. 54</w:t>
            </w:r>
          </w:p>
          <w:p w:rsidR="00E253B1" w:rsidRPr="000A5228" w:rsidRDefault="00E253B1" w:rsidP="000A5228">
            <w:pPr>
              <w:suppressAutoHyphens w:val="0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565" w:type="dxa"/>
          </w:tcPr>
          <w:p w:rsidR="00E253B1" w:rsidRDefault="00E253B1" w:rsidP="003A5204">
            <w:pPr>
              <w:tabs>
                <w:tab w:val="left" w:pos="834"/>
              </w:tabs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tabs>
                <w:tab w:val="left" w:pos="834"/>
              </w:tabs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€ 1.215,00</w:t>
            </w:r>
          </w:p>
        </w:tc>
        <w:tc>
          <w:tcPr>
            <w:tcW w:w="987" w:type="dxa"/>
          </w:tcPr>
          <w:p w:rsidR="00E253B1" w:rsidRPr="000A5228" w:rsidRDefault="00E253B1" w:rsidP="003A5204">
            <w:pPr>
              <w:tabs>
                <w:tab w:val="center" w:pos="408"/>
              </w:tabs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DG</w:t>
            </w:r>
          </w:p>
        </w:tc>
        <w:tc>
          <w:tcPr>
            <w:tcW w:w="576" w:type="dxa"/>
          </w:tcPr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651</w:t>
            </w:r>
          </w:p>
        </w:tc>
        <w:tc>
          <w:tcPr>
            <w:tcW w:w="1185" w:type="dxa"/>
          </w:tcPr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2</w:t>
            </w: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5</w:t>
            </w: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.1</w:t>
            </w: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1</w:t>
            </w: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.2020</w:t>
            </w:r>
          </w:p>
        </w:tc>
      </w:tr>
      <w:tr w:rsidR="00E253B1" w:rsidRPr="000A5228" w:rsidTr="00723552">
        <w:trPr>
          <w:trHeight w:val="378"/>
        </w:trPr>
        <w:tc>
          <w:tcPr>
            <w:tcW w:w="1488" w:type="dxa"/>
          </w:tcPr>
          <w:p w:rsidR="00E253B1" w:rsidRPr="000A5228" w:rsidRDefault="00E253B1" w:rsidP="00980D74">
            <w:pPr>
              <w:suppressAutoHyphens w:val="0"/>
              <w:ind w:left="35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br w:type="page"/>
            </w:r>
          </w:p>
          <w:p w:rsidR="00E253B1" w:rsidRPr="000A5228" w:rsidRDefault="00E253B1" w:rsidP="00980D74">
            <w:pPr>
              <w:suppressAutoHyphens w:val="0"/>
              <w:ind w:left="35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PIAZZA C. FERRARI 1</w:t>
            </w:r>
          </w:p>
        </w:tc>
        <w:tc>
          <w:tcPr>
            <w:tcW w:w="1949" w:type="dxa"/>
          </w:tcPr>
          <w:p w:rsidR="00E253B1" w:rsidRPr="000A5228" w:rsidRDefault="00E253B1" w:rsidP="000A5228">
            <w:pPr>
              <w:suppressAutoHyphens w:val="0"/>
              <w:jc w:val="both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</w:p>
          <w:p w:rsidR="00E253B1" w:rsidRPr="000A5228" w:rsidRDefault="00E253B1" w:rsidP="00723552">
            <w:pPr>
              <w:suppressAutoHyphens w:val="0"/>
              <w:ind w:left="106"/>
              <w:jc w:val="both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 xml:space="preserve">MASCHERINE FFP2  </w:t>
            </w:r>
          </w:p>
        </w:tc>
        <w:tc>
          <w:tcPr>
            <w:tcW w:w="1276" w:type="dxa"/>
          </w:tcPr>
          <w:p w:rsidR="00E253B1" w:rsidRPr="000A5228" w:rsidRDefault="00E253B1" w:rsidP="00C23A0A">
            <w:pPr>
              <w:suppressAutoHyphens w:val="0"/>
              <w:ind w:left="142" w:right="142"/>
              <w:jc w:val="both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</w:p>
          <w:p w:rsidR="00E253B1" w:rsidRPr="00723552" w:rsidRDefault="00E253B1" w:rsidP="00C23A0A">
            <w:pPr>
              <w:suppressAutoHyphens w:val="0"/>
              <w:ind w:left="142" w:right="142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  <w:r w:rsidRPr="00723552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>ORDINE PROVINCIALE DEI MEDICI-CHIRURGIE DEGLI ODONTOIATRI</w:t>
            </w:r>
          </w:p>
          <w:p w:rsidR="00E253B1" w:rsidRPr="00723552" w:rsidRDefault="00E253B1" w:rsidP="00C23A0A">
            <w:pPr>
              <w:suppressAutoHyphens w:val="0"/>
              <w:ind w:left="142" w:right="142"/>
              <w:jc w:val="both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</w:p>
        </w:tc>
        <w:tc>
          <w:tcPr>
            <w:tcW w:w="992" w:type="dxa"/>
          </w:tcPr>
          <w:p w:rsidR="00E253B1" w:rsidRPr="00723552" w:rsidRDefault="00E253B1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</w:p>
          <w:p w:rsidR="00E253B1" w:rsidRPr="000A5228" w:rsidRDefault="00E253B1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N. 3.900</w:t>
            </w:r>
          </w:p>
          <w:p w:rsidR="00E253B1" w:rsidRPr="000A5228" w:rsidRDefault="00E253B1" w:rsidP="000A5228">
            <w:pPr>
              <w:suppressAutoHyphens w:val="0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565" w:type="dxa"/>
          </w:tcPr>
          <w:p w:rsidR="00E253B1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€ 10.920,00</w:t>
            </w:r>
          </w:p>
        </w:tc>
        <w:tc>
          <w:tcPr>
            <w:tcW w:w="987" w:type="dxa"/>
          </w:tcPr>
          <w:p w:rsidR="00E253B1" w:rsidRPr="000A5228" w:rsidRDefault="00E253B1" w:rsidP="003A5204">
            <w:pPr>
              <w:tabs>
                <w:tab w:val="center" w:pos="408"/>
              </w:tabs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DG</w:t>
            </w:r>
          </w:p>
        </w:tc>
        <w:tc>
          <w:tcPr>
            <w:tcW w:w="576" w:type="dxa"/>
          </w:tcPr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651</w:t>
            </w:r>
          </w:p>
        </w:tc>
        <w:tc>
          <w:tcPr>
            <w:tcW w:w="1185" w:type="dxa"/>
          </w:tcPr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2</w:t>
            </w: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5</w:t>
            </w: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.1</w:t>
            </w: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1</w:t>
            </w: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.2020</w:t>
            </w:r>
          </w:p>
        </w:tc>
      </w:tr>
      <w:tr w:rsidR="00E253B1" w:rsidRPr="000A5228" w:rsidTr="00723552">
        <w:trPr>
          <w:trHeight w:val="774"/>
        </w:trPr>
        <w:tc>
          <w:tcPr>
            <w:tcW w:w="1488" w:type="dxa"/>
          </w:tcPr>
          <w:p w:rsidR="00E253B1" w:rsidRPr="000A5228" w:rsidRDefault="00E253B1" w:rsidP="00980D74">
            <w:pPr>
              <w:suppressAutoHyphens w:val="0"/>
              <w:ind w:left="35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980D74">
            <w:pPr>
              <w:suppressAutoHyphens w:val="0"/>
              <w:ind w:left="35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PIAZZA C. FERRARI 1</w:t>
            </w:r>
          </w:p>
        </w:tc>
        <w:tc>
          <w:tcPr>
            <w:tcW w:w="1949" w:type="dxa"/>
          </w:tcPr>
          <w:p w:rsidR="00E253B1" w:rsidRPr="000A5228" w:rsidRDefault="00E253B1" w:rsidP="000A5228">
            <w:pPr>
              <w:suppressAutoHyphens w:val="0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723552">
            <w:pPr>
              <w:suppressAutoHyphens w:val="0"/>
              <w:ind w:left="106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 xml:space="preserve">MASCHERINE FFP2  </w:t>
            </w:r>
          </w:p>
        </w:tc>
        <w:tc>
          <w:tcPr>
            <w:tcW w:w="1276" w:type="dxa"/>
          </w:tcPr>
          <w:p w:rsidR="00E253B1" w:rsidRPr="000A5228" w:rsidRDefault="00E253B1" w:rsidP="00C23A0A">
            <w:pPr>
              <w:suppressAutoHyphens w:val="0"/>
              <w:ind w:left="142" w:right="142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C23A0A">
            <w:pPr>
              <w:suppressAutoHyphens w:val="0"/>
              <w:ind w:left="142" w:right="142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723552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 xml:space="preserve">SESTO AUTOVEICOLI </w:t>
            </w:r>
          </w:p>
        </w:tc>
        <w:tc>
          <w:tcPr>
            <w:tcW w:w="992" w:type="dxa"/>
          </w:tcPr>
          <w:p w:rsidR="00E253B1" w:rsidRPr="000A5228" w:rsidRDefault="00E253B1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N. 300</w:t>
            </w:r>
          </w:p>
          <w:p w:rsidR="00E253B1" w:rsidRPr="000A5228" w:rsidRDefault="00E253B1" w:rsidP="000A5228">
            <w:pPr>
              <w:suppressAutoHyphens w:val="0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565" w:type="dxa"/>
          </w:tcPr>
          <w:p w:rsidR="00E253B1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€ 135,00</w:t>
            </w:r>
          </w:p>
        </w:tc>
        <w:tc>
          <w:tcPr>
            <w:tcW w:w="987" w:type="dxa"/>
          </w:tcPr>
          <w:p w:rsidR="00E253B1" w:rsidRPr="000A5228" w:rsidRDefault="00E253B1" w:rsidP="003A5204">
            <w:pPr>
              <w:tabs>
                <w:tab w:val="center" w:pos="408"/>
              </w:tabs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DG</w:t>
            </w:r>
          </w:p>
        </w:tc>
        <w:tc>
          <w:tcPr>
            <w:tcW w:w="576" w:type="dxa"/>
          </w:tcPr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651</w:t>
            </w:r>
          </w:p>
        </w:tc>
        <w:tc>
          <w:tcPr>
            <w:tcW w:w="1185" w:type="dxa"/>
          </w:tcPr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2</w:t>
            </w: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5</w:t>
            </w: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.1</w:t>
            </w: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1</w:t>
            </w: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.2020</w:t>
            </w:r>
          </w:p>
        </w:tc>
      </w:tr>
      <w:tr w:rsidR="00E253B1" w:rsidRPr="000A5228" w:rsidTr="00723552">
        <w:trPr>
          <w:trHeight w:val="666"/>
        </w:trPr>
        <w:tc>
          <w:tcPr>
            <w:tcW w:w="1488" w:type="dxa"/>
          </w:tcPr>
          <w:p w:rsidR="00E253B1" w:rsidRPr="000A5228" w:rsidRDefault="00E253B1" w:rsidP="00980D74">
            <w:pPr>
              <w:suppressAutoHyphens w:val="0"/>
              <w:ind w:left="35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980D74">
            <w:pPr>
              <w:suppressAutoHyphens w:val="0"/>
              <w:ind w:left="35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PIAZZA C. FERRARI 1</w:t>
            </w:r>
          </w:p>
        </w:tc>
        <w:tc>
          <w:tcPr>
            <w:tcW w:w="1949" w:type="dxa"/>
          </w:tcPr>
          <w:p w:rsidR="00E253B1" w:rsidRPr="000A5228" w:rsidRDefault="00E253B1" w:rsidP="000A5228">
            <w:pPr>
              <w:suppressAutoHyphens w:val="0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0A5228">
            <w:pPr>
              <w:suppressAutoHyphens w:val="0"/>
              <w:ind w:left="106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SACCHETTI CONTENENTI ABBIGLIAMENTO INTIMO    </w:t>
            </w:r>
          </w:p>
        </w:tc>
        <w:tc>
          <w:tcPr>
            <w:tcW w:w="1276" w:type="dxa"/>
          </w:tcPr>
          <w:p w:rsidR="00E253B1" w:rsidRPr="000A5228" w:rsidRDefault="00E253B1" w:rsidP="00C23A0A">
            <w:pPr>
              <w:suppressAutoHyphens w:val="0"/>
              <w:ind w:left="142" w:right="142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C23A0A">
            <w:pPr>
              <w:suppressAutoHyphens w:val="0"/>
              <w:ind w:left="142" w:right="142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FONDAZIONE COSTRUIRE IL FUTURO</w:t>
            </w:r>
          </w:p>
          <w:p w:rsidR="00E253B1" w:rsidRPr="000A5228" w:rsidRDefault="00E253B1" w:rsidP="00C23A0A">
            <w:pPr>
              <w:suppressAutoHyphens w:val="0"/>
              <w:ind w:left="142" w:right="142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992" w:type="dxa"/>
          </w:tcPr>
          <w:p w:rsidR="00E253B1" w:rsidRPr="000A5228" w:rsidRDefault="00E253B1" w:rsidP="000A5228">
            <w:pPr>
              <w:suppressAutoHyphens w:val="0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N. 13</w:t>
            </w:r>
          </w:p>
          <w:p w:rsidR="00E253B1" w:rsidRPr="000A5228" w:rsidRDefault="00E253B1" w:rsidP="000A5228">
            <w:pPr>
              <w:suppressAutoHyphens w:val="0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565" w:type="dxa"/>
          </w:tcPr>
          <w:p w:rsidR="00E253B1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--</w:t>
            </w:r>
          </w:p>
        </w:tc>
        <w:tc>
          <w:tcPr>
            <w:tcW w:w="987" w:type="dxa"/>
          </w:tcPr>
          <w:p w:rsidR="00E253B1" w:rsidRPr="000A5228" w:rsidRDefault="00E253B1" w:rsidP="003A5204">
            <w:pPr>
              <w:tabs>
                <w:tab w:val="center" w:pos="408"/>
              </w:tabs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DG</w:t>
            </w:r>
          </w:p>
        </w:tc>
        <w:tc>
          <w:tcPr>
            <w:tcW w:w="576" w:type="dxa"/>
          </w:tcPr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651</w:t>
            </w:r>
          </w:p>
        </w:tc>
        <w:tc>
          <w:tcPr>
            <w:tcW w:w="1185" w:type="dxa"/>
          </w:tcPr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2</w:t>
            </w: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5</w:t>
            </w: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.1</w:t>
            </w: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1</w:t>
            </w: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.2020</w:t>
            </w:r>
          </w:p>
        </w:tc>
      </w:tr>
      <w:tr w:rsidR="00E253B1" w:rsidRPr="000A5228" w:rsidTr="00723552">
        <w:trPr>
          <w:trHeight w:val="388"/>
        </w:trPr>
        <w:tc>
          <w:tcPr>
            <w:tcW w:w="1488" w:type="dxa"/>
          </w:tcPr>
          <w:p w:rsidR="00E253B1" w:rsidRPr="000A5228" w:rsidRDefault="00E253B1" w:rsidP="00980D74">
            <w:pPr>
              <w:suppressAutoHyphens w:val="0"/>
              <w:ind w:left="35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980D74">
            <w:pPr>
              <w:suppressAutoHyphens w:val="0"/>
              <w:ind w:left="35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PIAZZA C. FERRARI 1</w:t>
            </w:r>
          </w:p>
        </w:tc>
        <w:tc>
          <w:tcPr>
            <w:tcW w:w="1949" w:type="dxa"/>
          </w:tcPr>
          <w:p w:rsidR="00E253B1" w:rsidRDefault="00E253B1" w:rsidP="00DF2394">
            <w:pPr>
              <w:suppressAutoHyphens w:val="0"/>
              <w:ind w:left="106"/>
              <w:jc w:val="both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</w:p>
          <w:p w:rsidR="00E253B1" w:rsidRPr="000A5228" w:rsidRDefault="00E253B1" w:rsidP="00DF2394">
            <w:pPr>
              <w:suppressAutoHyphens w:val="0"/>
              <w:ind w:left="106"/>
              <w:jc w:val="both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 xml:space="preserve">PIZZE </w:t>
            </w:r>
          </w:p>
        </w:tc>
        <w:tc>
          <w:tcPr>
            <w:tcW w:w="1276" w:type="dxa"/>
          </w:tcPr>
          <w:p w:rsidR="00E253B1" w:rsidRPr="000A5228" w:rsidRDefault="00E253B1" w:rsidP="00C23A0A">
            <w:pPr>
              <w:suppressAutoHyphens w:val="0"/>
              <w:ind w:left="142" w:right="142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</w:p>
          <w:p w:rsidR="00E253B1" w:rsidRPr="000A5228" w:rsidRDefault="00E253B1" w:rsidP="00C23A0A">
            <w:pPr>
              <w:suppressAutoHyphens w:val="0"/>
              <w:ind w:left="142" w:right="142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PIZZERIA ‘O MACARO’</w:t>
            </w:r>
          </w:p>
          <w:p w:rsidR="00E253B1" w:rsidRPr="000A5228" w:rsidRDefault="00E253B1" w:rsidP="00C23A0A">
            <w:pPr>
              <w:suppressAutoHyphens w:val="0"/>
              <w:ind w:left="142" w:right="142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992" w:type="dxa"/>
          </w:tcPr>
          <w:p w:rsidR="00E253B1" w:rsidRPr="000A5228" w:rsidRDefault="00E253B1" w:rsidP="000A5228">
            <w:pPr>
              <w:suppressAutoHyphens w:val="0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N. 14</w:t>
            </w:r>
          </w:p>
          <w:p w:rsidR="00E253B1" w:rsidRPr="000A5228" w:rsidRDefault="00E253B1" w:rsidP="000A5228">
            <w:pPr>
              <w:suppressAutoHyphens w:val="0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565" w:type="dxa"/>
          </w:tcPr>
          <w:p w:rsidR="00E253B1" w:rsidRDefault="00E253B1" w:rsidP="003A5204">
            <w:pPr>
              <w:tabs>
                <w:tab w:val="left" w:pos="796"/>
              </w:tabs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tabs>
                <w:tab w:val="left" w:pos="796"/>
              </w:tabs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€ 91,00</w:t>
            </w:r>
          </w:p>
        </w:tc>
        <w:tc>
          <w:tcPr>
            <w:tcW w:w="987" w:type="dxa"/>
          </w:tcPr>
          <w:p w:rsidR="00E253B1" w:rsidRPr="000A5228" w:rsidRDefault="00E253B1" w:rsidP="003A5204">
            <w:pPr>
              <w:tabs>
                <w:tab w:val="center" w:pos="408"/>
              </w:tabs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DG</w:t>
            </w:r>
          </w:p>
        </w:tc>
        <w:tc>
          <w:tcPr>
            <w:tcW w:w="576" w:type="dxa"/>
          </w:tcPr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651</w:t>
            </w:r>
          </w:p>
        </w:tc>
        <w:tc>
          <w:tcPr>
            <w:tcW w:w="1185" w:type="dxa"/>
          </w:tcPr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2</w:t>
            </w: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5</w:t>
            </w: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.1</w:t>
            </w: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1</w:t>
            </w: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.2020</w:t>
            </w:r>
          </w:p>
        </w:tc>
      </w:tr>
      <w:tr w:rsidR="00E253B1" w:rsidRPr="000A5228" w:rsidTr="00723552">
        <w:trPr>
          <w:trHeight w:val="388"/>
        </w:trPr>
        <w:tc>
          <w:tcPr>
            <w:tcW w:w="1488" w:type="dxa"/>
          </w:tcPr>
          <w:p w:rsidR="00E253B1" w:rsidRDefault="00E253B1" w:rsidP="00980D74">
            <w:pPr>
              <w:suppressAutoHyphens w:val="0"/>
              <w:jc w:val="both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</w:p>
          <w:p w:rsidR="00E253B1" w:rsidRPr="000A5228" w:rsidRDefault="00E253B1" w:rsidP="00980D74">
            <w:pPr>
              <w:suppressAutoHyphens w:val="0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980D74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>PIAZZA C. FERRARI 1</w:t>
            </w:r>
          </w:p>
        </w:tc>
        <w:tc>
          <w:tcPr>
            <w:tcW w:w="1949" w:type="dxa"/>
          </w:tcPr>
          <w:p w:rsidR="00E253B1" w:rsidRDefault="00E253B1" w:rsidP="00980D74">
            <w:pPr>
              <w:suppressAutoHyphens w:val="0"/>
              <w:jc w:val="both"/>
              <w:rPr>
                <w:rFonts w:ascii="Calibri" w:eastAsia="Calibri" w:hAnsi="Calibri" w:cs="Calibri"/>
                <w:sz w:val="16"/>
                <w:szCs w:val="16"/>
                <w:lang w:eastAsia="it-IT" w:bidi="it-IT"/>
              </w:rPr>
            </w:pPr>
          </w:p>
          <w:p w:rsidR="00E253B1" w:rsidRPr="00980D74" w:rsidRDefault="00E253B1" w:rsidP="00980D74">
            <w:pPr>
              <w:suppressAutoHyphens w:val="0"/>
              <w:ind w:left="106"/>
              <w:jc w:val="both"/>
              <w:rPr>
                <w:rFonts w:ascii="Calibri" w:eastAsia="Calibri" w:hAnsi="Calibri" w:cs="Calibri"/>
                <w:sz w:val="16"/>
                <w:szCs w:val="16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it-IT" w:bidi="it-IT"/>
              </w:rPr>
              <w:t>MASCHERINE FFP2</w:t>
            </w:r>
          </w:p>
        </w:tc>
        <w:tc>
          <w:tcPr>
            <w:tcW w:w="1276" w:type="dxa"/>
          </w:tcPr>
          <w:p w:rsidR="00E253B1" w:rsidRDefault="00E253B1" w:rsidP="00C23A0A">
            <w:pPr>
              <w:suppressAutoHyphens w:val="0"/>
              <w:ind w:left="142" w:right="142"/>
              <w:rPr>
                <w:rFonts w:ascii="Calibri" w:eastAsia="Calibri" w:hAnsi="Calibri" w:cs="Calibri"/>
                <w:sz w:val="16"/>
                <w:szCs w:val="16"/>
                <w:lang w:val="it-IT" w:eastAsia="it-IT" w:bidi="it-IT"/>
              </w:rPr>
            </w:pPr>
          </w:p>
          <w:p w:rsidR="00E253B1" w:rsidRPr="00980D74" w:rsidRDefault="00E253B1" w:rsidP="00C23A0A">
            <w:pPr>
              <w:suppressAutoHyphens w:val="0"/>
              <w:ind w:left="142" w:right="142"/>
              <w:rPr>
                <w:rFonts w:ascii="Calibri" w:eastAsia="Calibri" w:hAnsi="Calibri" w:cs="Calibri"/>
                <w:sz w:val="16"/>
                <w:szCs w:val="16"/>
                <w:lang w:val="it-IT" w:eastAsia="it-IT" w:bidi="it-IT"/>
              </w:rPr>
            </w:pPr>
            <w:r w:rsidRPr="00980D74">
              <w:rPr>
                <w:rFonts w:ascii="Calibri" w:eastAsia="Calibri" w:hAnsi="Calibri" w:cs="Calibri"/>
                <w:sz w:val="16"/>
                <w:szCs w:val="16"/>
                <w:lang w:val="it-IT" w:eastAsia="it-IT" w:bidi="it-IT"/>
              </w:rPr>
              <w:t>PRIVATO</w:t>
            </w:r>
          </w:p>
          <w:p w:rsidR="00E253B1" w:rsidRPr="00980D74" w:rsidRDefault="00E253B1" w:rsidP="00C23A0A">
            <w:pPr>
              <w:suppressAutoHyphens w:val="0"/>
              <w:ind w:left="142" w:right="142"/>
              <w:rPr>
                <w:rFonts w:ascii="Calibri" w:eastAsia="Calibri" w:hAnsi="Calibri" w:cs="Calibri"/>
                <w:sz w:val="16"/>
                <w:szCs w:val="16"/>
                <w:lang w:eastAsia="it-IT" w:bidi="it-IT"/>
              </w:rPr>
            </w:pPr>
          </w:p>
          <w:p w:rsidR="00E253B1" w:rsidRPr="00980D74" w:rsidRDefault="00E253B1" w:rsidP="00C23A0A">
            <w:pPr>
              <w:suppressAutoHyphens w:val="0"/>
              <w:ind w:left="142" w:right="142"/>
              <w:rPr>
                <w:rFonts w:ascii="Calibri" w:eastAsia="Calibri" w:hAnsi="Calibri" w:cs="Calibri"/>
                <w:sz w:val="16"/>
                <w:szCs w:val="16"/>
                <w:lang w:eastAsia="it-IT" w:bidi="it-IT"/>
              </w:rPr>
            </w:pPr>
          </w:p>
        </w:tc>
        <w:tc>
          <w:tcPr>
            <w:tcW w:w="992" w:type="dxa"/>
          </w:tcPr>
          <w:p w:rsidR="00E253B1" w:rsidRDefault="00E253B1" w:rsidP="00980D7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</w:p>
          <w:p w:rsidR="00E253B1" w:rsidRPr="00980D74" w:rsidRDefault="00E253B1" w:rsidP="00980D7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  <w:r w:rsidRPr="00980D74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 xml:space="preserve">N. </w:t>
            </w:r>
            <w:r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>400</w:t>
            </w:r>
          </w:p>
          <w:p w:rsidR="00E253B1" w:rsidRPr="000A5228" w:rsidRDefault="00E253B1" w:rsidP="00980D74">
            <w:pPr>
              <w:suppressAutoHyphens w:val="0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565" w:type="dxa"/>
          </w:tcPr>
          <w:p w:rsidR="00E253B1" w:rsidRDefault="00E253B1" w:rsidP="003A5204">
            <w:pPr>
              <w:tabs>
                <w:tab w:val="left" w:pos="728"/>
              </w:tabs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tabs>
                <w:tab w:val="left" w:pos="728"/>
              </w:tabs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€ 180,00</w:t>
            </w:r>
          </w:p>
        </w:tc>
        <w:tc>
          <w:tcPr>
            <w:tcW w:w="987" w:type="dxa"/>
          </w:tcPr>
          <w:p w:rsidR="00E253B1" w:rsidRPr="000A5228" w:rsidRDefault="00E253B1" w:rsidP="003A5204">
            <w:pPr>
              <w:tabs>
                <w:tab w:val="center" w:pos="408"/>
              </w:tabs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DG</w:t>
            </w:r>
          </w:p>
        </w:tc>
        <w:tc>
          <w:tcPr>
            <w:tcW w:w="576" w:type="dxa"/>
          </w:tcPr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651</w:t>
            </w:r>
          </w:p>
        </w:tc>
        <w:tc>
          <w:tcPr>
            <w:tcW w:w="1185" w:type="dxa"/>
          </w:tcPr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E253B1" w:rsidRPr="000A5228" w:rsidRDefault="00E253B1" w:rsidP="003A520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2</w:t>
            </w: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5</w:t>
            </w: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.1</w:t>
            </w: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1</w:t>
            </w: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.2020</w:t>
            </w:r>
          </w:p>
        </w:tc>
      </w:tr>
    </w:tbl>
    <w:p w:rsidR="00601977" w:rsidRDefault="00601977" w:rsidP="00DF2394"/>
    <w:sectPr w:rsidR="00601977" w:rsidSect="00AE1973">
      <w:headerReference w:type="default" r:id="rId9"/>
      <w:footerReference w:type="default" r:id="rId10"/>
      <w:pgSz w:w="11906" w:h="16838"/>
      <w:pgMar w:top="701" w:right="1134" w:bottom="1134" w:left="1134" w:header="142" w:footer="1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D8" w:rsidRDefault="00D023D8" w:rsidP="007965D6">
      <w:r>
        <w:separator/>
      </w:r>
    </w:p>
  </w:endnote>
  <w:endnote w:type="continuationSeparator" w:id="0">
    <w:p w:rsidR="00D023D8" w:rsidRDefault="00D023D8" w:rsidP="0079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Old Republic">
    <w:altName w:val="Courier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552" w:rsidRDefault="00723552" w:rsidP="005F11A4">
    <w:pPr>
      <w:pStyle w:val="Pidipagina"/>
      <w:tabs>
        <w:tab w:val="clear" w:pos="9638"/>
        <w:tab w:val="right" w:pos="9923"/>
      </w:tabs>
      <w:ind w:left="-284" w:right="-2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D8" w:rsidRDefault="00D023D8" w:rsidP="007965D6">
      <w:r>
        <w:separator/>
      </w:r>
    </w:p>
  </w:footnote>
  <w:footnote w:type="continuationSeparator" w:id="0">
    <w:p w:rsidR="00D023D8" w:rsidRDefault="00D023D8" w:rsidP="0079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552" w:rsidRDefault="00723552" w:rsidP="007D24D5">
    <w:pPr>
      <w:pStyle w:val="Intestazione"/>
      <w:tabs>
        <w:tab w:val="clear" w:pos="9638"/>
        <w:tab w:val="right" w:pos="9923"/>
      </w:tabs>
      <w:ind w:left="-284" w:right="-285"/>
    </w:pPr>
  </w:p>
  <w:p w:rsidR="00723552" w:rsidRDefault="00723552" w:rsidP="007D24D5">
    <w:pPr>
      <w:pStyle w:val="Intestazione"/>
      <w:tabs>
        <w:tab w:val="clear" w:pos="9638"/>
        <w:tab w:val="right" w:pos="9923"/>
      </w:tabs>
      <w:ind w:left="-284" w:right="-285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56B9299" wp14:editId="6AE3D46A">
          <wp:simplePos x="0" y="0"/>
          <wp:positionH relativeFrom="margin">
            <wp:posOffset>-238125</wp:posOffset>
          </wp:positionH>
          <wp:positionV relativeFrom="margin">
            <wp:posOffset>-1016000</wp:posOffset>
          </wp:positionV>
          <wp:extent cx="6577330" cy="95758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ice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33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3552" w:rsidRDefault="00723552" w:rsidP="007D24D5">
    <w:pPr>
      <w:pStyle w:val="Intestazione"/>
      <w:tabs>
        <w:tab w:val="clear" w:pos="9638"/>
        <w:tab w:val="right" w:pos="9923"/>
      </w:tabs>
      <w:ind w:left="-284" w:right="-285"/>
    </w:pPr>
  </w:p>
  <w:p w:rsidR="00723552" w:rsidRDefault="00723552" w:rsidP="007D24D5">
    <w:pPr>
      <w:pStyle w:val="Intestazione"/>
      <w:tabs>
        <w:tab w:val="clear" w:pos="9638"/>
        <w:tab w:val="right" w:pos="9923"/>
      </w:tabs>
      <w:ind w:left="-284" w:right="-285"/>
    </w:pPr>
  </w:p>
  <w:p w:rsidR="00723552" w:rsidRDefault="00723552" w:rsidP="007D24D5">
    <w:pPr>
      <w:pStyle w:val="Intestazione"/>
      <w:tabs>
        <w:tab w:val="clear" w:pos="9638"/>
        <w:tab w:val="right" w:pos="9923"/>
      </w:tabs>
      <w:ind w:left="-284" w:right="-285"/>
    </w:pPr>
  </w:p>
  <w:p w:rsidR="00723552" w:rsidRDefault="00723552" w:rsidP="007D24D5">
    <w:pPr>
      <w:pStyle w:val="Intestazione"/>
      <w:tabs>
        <w:tab w:val="clear" w:pos="9638"/>
        <w:tab w:val="right" w:pos="9923"/>
      </w:tabs>
      <w:ind w:left="-284" w:right="-285"/>
    </w:pPr>
  </w:p>
  <w:p w:rsidR="00723552" w:rsidRDefault="00723552" w:rsidP="007D24D5">
    <w:pPr>
      <w:pStyle w:val="Intestazione"/>
      <w:tabs>
        <w:tab w:val="clear" w:pos="9638"/>
        <w:tab w:val="right" w:pos="9923"/>
      </w:tabs>
      <w:ind w:left="-284" w:right="-2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351B"/>
    <w:multiLevelType w:val="hybridMultilevel"/>
    <w:tmpl w:val="2EC21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72779"/>
    <w:multiLevelType w:val="hybridMultilevel"/>
    <w:tmpl w:val="2A820E5C"/>
    <w:lvl w:ilvl="0" w:tplc="F95CE114">
      <w:numFmt w:val="bullet"/>
      <w:lvlText w:val="-"/>
      <w:lvlJc w:val="left"/>
      <w:pPr>
        <w:ind w:left="720" w:hanging="360"/>
      </w:pPr>
      <w:rPr>
        <w:rFonts w:ascii="SF Old Republic" w:eastAsia="Times New Roman" w:hAnsi="SF Old Republ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C06E1"/>
    <w:multiLevelType w:val="hybridMultilevel"/>
    <w:tmpl w:val="2E12ED3E"/>
    <w:lvl w:ilvl="0" w:tplc="0410000F">
      <w:start w:val="1"/>
      <w:numFmt w:val="decimal"/>
      <w:lvlText w:val="%1."/>
      <w:lvlJc w:val="left"/>
      <w:pPr>
        <w:ind w:left="775" w:hanging="360"/>
      </w:p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24063436"/>
    <w:multiLevelType w:val="hybridMultilevel"/>
    <w:tmpl w:val="7E982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B0E46"/>
    <w:multiLevelType w:val="hybridMultilevel"/>
    <w:tmpl w:val="AC4EA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B772A"/>
    <w:multiLevelType w:val="hybridMultilevel"/>
    <w:tmpl w:val="7FCAF1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A4B1A"/>
    <w:multiLevelType w:val="hybridMultilevel"/>
    <w:tmpl w:val="CA244A10"/>
    <w:lvl w:ilvl="0" w:tplc="04100001">
      <w:start w:val="1"/>
      <w:numFmt w:val="bullet"/>
      <w:lvlText w:val=""/>
      <w:lvlJc w:val="left"/>
      <w:pPr>
        <w:ind w:left="22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7">
    <w:nsid w:val="3BCA7B03"/>
    <w:multiLevelType w:val="hybridMultilevel"/>
    <w:tmpl w:val="54A4870C"/>
    <w:lvl w:ilvl="0" w:tplc="DBA277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F2136"/>
    <w:multiLevelType w:val="hybridMultilevel"/>
    <w:tmpl w:val="4E9C364C"/>
    <w:lvl w:ilvl="0" w:tplc="F95CE114">
      <w:numFmt w:val="bullet"/>
      <w:lvlText w:val="-"/>
      <w:lvlJc w:val="left"/>
      <w:pPr>
        <w:ind w:left="720" w:hanging="360"/>
      </w:pPr>
      <w:rPr>
        <w:rFonts w:ascii="SF Old Republic" w:eastAsia="Times New Roman" w:hAnsi="SF Old Republ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74F33"/>
    <w:multiLevelType w:val="hybridMultilevel"/>
    <w:tmpl w:val="3440F7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1364650"/>
    <w:multiLevelType w:val="hybridMultilevel"/>
    <w:tmpl w:val="551469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A3938"/>
    <w:multiLevelType w:val="hybridMultilevel"/>
    <w:tmpl w:val="C9ECFC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0567B"/>
    <w:multiLevelType w:val="hybridMultilevel"/>
    <w:tmpl w:val="F0164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16B4F"/>
    <w:multiLevelType w:val="hybridMultilevel"/>
    <w:tmpl w:val="12BAD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FA125F"/>
    <w:multiLevelType w:val="hybridMultilevel"/>
    <w:tmpl w:val="25CA19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B69CD"/>
    <w:multiLevelType w:val="hybridMultilevel"/>
    <w:tmpl w:val="3092A5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15"/>
  </w:num>
  <w:num w:numId="8">
    <w:abstractNumId w:val="13"/>
  </w:num>
  <w:num w:numId="9">
    <w:abstractNumId w:val="5"/>
  </w:num>
  <w:num w:numId="10">
    <w:abstractNumId w:val="14"/>
  </w:num>
  <w:num w:numId="11">
    <w:abstractNumId w:val="11"/>
  </w:num>
  <w:num w:numId="12">
    <w:abstractNumId w:val="6"/>
  </w:num>
  <w:num w:numId="13">
    <w:abstractNumId w:val="9"/>
  </w:num>
  <w:num w:numId="14">
    <w:abstractNumId w:val="3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D6"/>
    <w:rsid w:val="00010C92"/>
    <w:rsid w:val="000170E8"/>
    <w:rsid w:val="00022144"/>
    <w:rsid w:val="00022D22"/>
    <w:rsid w:val="00027DDF"/>
    <w:rsid w:val="000305F0"/>
    <w:rsid w:val="00070AA0"/>
    <w:rsid w:val="00082EB8"/>
    <w:rsid w:val="000853F6"/>
    <w:rsid w:val="00090BE2"/>
    <w:rsid w:val="000A1449"/>
    <w:rsid w:val="000A4BEC"/>
    <w:rsid w:val="000A5228"/>
    <w:rsid w:val="000A791B"/>
    <w:rsid w:val="000B0C08"/>
    <w:rsid w:val="000B5769"/>
    <w:rsid w:val="000E3A0D"/>
    <w:rsid w:val="0010520D"/>
    <w:rsid w:val="001255A7"/>
    <w:rsid w:val="00136604"/>
    <w:rsid w:val="00136C50"/>
    <w:rsid w:val="00160534"/>
    <w:rsid w:val="001634AC"/>
    <w:rsid w:val="00183EF7"/>
    <w:rsid w:val="001928F1"/>
    <w:rsid w:val="001A4469"/>
    <w:rsid w:val="001D2C98"/>
    <w:rsid w:val="001F180F"/>
    <w:rsid w:val="002059B5"/>
    <w:rsid w:val="00223E28"/>
    <w:rsid w:val="00236020"/>
    <w:rsid w:val="00273D43"/>
    <w:rsid w:val="00282394"/>
    <w:rsid w:val="002A3D6C"/>
    <w:rsid w:val="002A5CFA"/>
    <w:rsid w:val="002A6370"/>
    <w:rsid w:val="002C51AD"/>
    <w:rsid w:val="002C7775"/>
    <w:rsid w:val="002D2316"/>
    <w:rsid w:val="002D2E79"/>
    <w:rsid w:val="002E6CF4"/>
    <w:rsid w:val="002F5800"/>
    <w:rsid w:val="00315663"/>
    <w:rsid w:val="00315F60"/>
    <w:rsid w:val="0032309D"/>
    <w:rsid w:val="0034466E"/>
    <w:rsid w:val="00346D37"/>
    <w:rsid w:val="00383D70"/>
    <w:rsid w:val="00387443"/>
    <w:rsid w:val="003F4A8A"/>
    <w:rsid w:val="00406CC9"/>
    <w:rsid w:val="00415D5A"/>
    <w:rsid w:val="00427981"/>
    <w:rsid w:val="00446DD0"/>
    <w:rsid w:val="00463EE5"/>
    <w:rsid w:val="004A22E6"/>
    <w:rsid w:val="004B168C"/>
    <w:rsid w:val="004C60C3"/>
    <w:rsid w:val="004F5BCD"/>
    <w:rsid w:val="00502BE3"/>
    <w:rsid w:val="00514860"/>
    <w:rsid w:val="005706A8"/>
    <w:rsid w:val="0058447B"/>
    <w:rsid w:val="005A71AE"/>
    <w:rsid w:val="005A7A43"/>
    <w:rsid w:val="005A7AD4"/>
    <w:rsid w:val="005B347B"/>
    <w:rsid w:val="005B5197"/>
    <w:rsid w:val="005C5160"/>
    <w:rsid w:val="005F11A4"/>
    <w:rsid w:val="005F1B50"/>
    <w:rsid w:val="00601977"/>
    <w:rsid w:val="00604208"/>
    <w:rsid w:val="00604B73"/>
    <w:rsid w:val="00613F9E"/>
    <w:rsid w:val="00630288"/>
    <w:rsid w:val="006529D3"/>
    <w:rsid w:val="00652A54"/>
    <w:rsid w:val="006918BC"/>
    <w:rsid w:val="00695502"/>
    <w:rsid w:val="006C19E7"/>
    <w:rsid w:val="006D4724"/>
    <w:rsid w:val="006E2636"/>
    <w:rsid w:val="006F0C43"/>
    <w:rsid w:val="006F64ED"/>
    <w:rsid w:val="0070336A"/>
    <w:rsid w:val="0070380D"/>
    <w:rsid w:val="0071097D"/>
    <w:rsid w:val="00722863"/>
    <w:rsid w:val="0072313A"/>
    <w:rsid w:val="00723552"/>
    <w:rsid w:val="00730E13"/>
    <w:rsid w:val="00746BB4"/>
    <w:rsid w:val="00755EE1"/>
    <w:rsid w:val="0077338B"/>
    <w:rsid w:val="00773C15"/>
    <w:rsid w:val="0078029D"/>
    <w:rsid w:val="00793297"/>
    <w:rsid w:val="007965D6"/>
    <w:rsid w:val="007A6AE9"/>
    <w:rsid w:val="007B3B3D"/>
    <w:rsid w:val="007D24D5"/>
    <w:rsid w:val="007D3265"/>
    <w:rsid w:val="007F4BC7"/>
    <w:rsid w:val="00800AD0"/>
    <w:rsid w:val="008303B9"/>
    <w:rsid w:val="008444DE"/>
    <w:rsid w:val="00847DD4"/>
    <w:rsid w:val="008715C2"/>
    <w:rsid w:val="0087367E"/>
    <w:rsid w:val="00894204"/>
    <w:rsid w:val="008A1060"/>
    <w:rsid w:val="008B7932"/>
    <w:rsid w:val="008C1A76"/>
    <w:rsid w:val="008C4FCF"/>
    <w:rsid w:val="008E77C2"/>
    <w:rsid w:val="008F1670"/>
    <w:rsid w:val="008F3989"/>
    <w:rsid w:val="008F4F3A"/>
    <w:rsid w:val="00923B53"/>
    <w:rsid w:val="00941318"/>
    <w:rsid w:val="00955FCB"/>
    <w:rsid w:val="0095740F"/>
    <w:rsid w:val="00963763"/>
    <w:rsid w:val="0096768B"/>
    <w:rsid w:val="00970B51"/>
    <w:rsid w:val="009773A2"/>
    <w:rsid w:val="00980D74"/>
    <w:rsid w:val="009817F5"/>
    <w:rsid w:val="009835B0"/>
    <w:rsid w:val="00997206"/>
    <w:rsid w:val="009B01B2"/>
    <w:rsid w:val="009B1D1A"/>
    <w:rsid w:val="009C0F61"/>
    <w:rsid w:val="009C1CDE"/>
    <w:rsid w:val="009D4656"/>
    <w:rsid w:val="009F2022"/>
    <w:rsid w:val="00A020D8"/>
    <w:rsid w:val="00A44564"/>
    <w:rsid w:val="00A5621A"/>
    <w:rsid w:val="00A60231"/>
    <w:rsid w:val="00A61FC9"/>
    <w:rsid w:val="00AB5384"/>
    <w:rsid w:val="00AD2709"/>
    <w:rsid w:val="00AD6EF1"/>
    <w:rsid w:val="00AE1973"/>
    <w:rsid w:val="00AF227C"/>
    <w:rsid w:val="00B038A6"/>
    <w:rsid w:val="00B11AC8"/>
    <w:rsid w:val="00B2449D"/>
    <w:rsid w:val="00B313A1"/>
    <w:rsid w:val="00B37C48"/>
    <w:rsid w:val="00B41BA2"/>
    <w:rsid w:val="00B558DA"/>
    <w:rsid w:val="00B66567"/>
    <w:rsid w:val="00B70AC6"/>
    <w:rsid w:val="00B70B5E"/>
    <w:rsid w:val="00B71FE7"/>
    <w:rsid w:val="00B87488"/>
    <w:rsid w:val="00B9163A"/>
    <w:rsid w:val="00BB0179"/>
    <w:rsid w:val="00BB1F0F"/>
    <w:rsid w:val="00BB6929"/>
    <w:rsid w:val="00BC2C94"/>
    <w:rsid w:val="00BC56FC"/>
    <w:rsid w:val="00C0214C"/>
    <w:rsid w:val="00C11F6A"/>
    <w:rsid w:val="00C23A0A"/>
    <w:rsid w:val="00C473D8"/>
    <w:rsid w:val="00C97E41"/>
    <w:rsid w:val="00CA0FD1"/>
    <w:rsid w:val="00CC6A6F"/>
    <w:rsid w:val="00CE2E89"/>
    <w:rsid w:val="00D023D8"/>
    <w:rsid w:val="00D03BD3"/>
    <w:rsid w:val="00D3182E"/>
    <w:rsid w:val="00D31873"/>
    <w:rsid w:val="00D4447E"/>
    <w:rsid w:val="00D50FC6"/>
    <w:rsid w:val="00D53FB5"/>
    <w:rsid w:val="00D60B89"/>
    <w:rsid w:val="00D6776F"/>
    <w:rsid w:val="00D9024E"/>
    <w:rsid w:val="00D93246"/>
    <w:rsid w:val="00DB41EB"/>
    <w:rsid w:val="00DD6EF0"/>
    <w:rsid w:val="00DF2394"/>
    <w:rsid w:val="00E03688"/>
    <w:rsid w:val="00E038F5"/>
    <w:rsid w:val="00E10808"/>
    <w:rsid w:val="00E170C8"/>
    <w:rsid w:val="00E210F5"/>
    <w:rsid w:val="00E253B1"/>
    <w:rsid w:val="00E25876"/>
    <w:rsid w:val="00E34236"/>
    <w:rsid w:val="00E35AA3"/>
    <w:rsid w:val="00E461E9"/>
    <w:rsid w:val="00E60BAF"/>
    <w:rsid w:val="00E975C7"/>
    <w:rsid w:val="00EA0D32"/>
    <w:rsid w:val="00EB7CFC"/>
    <w:rsid w:val="00EC041A"/>
    <w:rsid w:val="00ED4521"/>
    <w:rsid w:val="00EE3E35"/>
    <w:rsid w:val="00F02FE4"/>
    <w:rsid w:val="00F12343"/>
    <w:rsid w:val="00F344EC"/>
    <w:rsid w:val="00F6430E"/>
    <w:rsid w:val="00F67765"/>
    <w:rsid w:val="00F92C9B"/>
    <w:rsid w:val="00F95C36"/>
    <w:rsid w:val="00FA4F6C"/>
    <w:rsid w:val="00FA5325"/>
    <w:rsid w:val="00FC4F5F"/>
    <w:rsid w:val="00FC62B0"/>
    <w:rsid w:val="00FD14D5"/>
    <w:rsid w:val="00FD6E97"/>
    <w:rsid w:val="00FF2224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7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2709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6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090BE2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BE2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2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basedOn w:val="Normale"/>
    <w:next w:val="Corpotesto"/>
    <w:rsid w:val="004F5BCD"/>
    <w:pPr>
      <w:spacing w:after="120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4F5B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F5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95740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2A6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06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06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Enfasidelicata">
    <w:name w:val="Subtle Emphasis"/>
    <w:basedOn w:val="Carpredefinitoparagrafo"/>
    <w:uiPriority w:val="19"/>
    <w:qFormat/>
    <w:rsid w:val="000170E8"/>
    <w:rPr>
      <w:i/>
      <w:iCs/>
      <w:color w:val="808080" w:themeColor="text1" w:themeTint="7F"/>
    </w:rPr>
  </w:style>
  <w:style w:type="paragraph" w:styleId="NormaleWeb">
    <w:name w:val="Normal (Web)"/>
    <w:basedOn w:val="Normale"/>
    <w:uiPriority w:val="99"/>
    <w:semiHidden/>
    <w:unhideWhenUsed/>
    <w:rsid w:val="00FF2D0D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2D0D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2D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2D0D"/>
    <w:rPr>
      <w:vertAlign w:val="superscript"/>
    </w:rPr>
  </w:style>
  <w:style w:type="character" w:styleId="Collegamentoipertestuale">
    <w:name w:val="Hyperlink"/>
    <w:semiHidden/>
    <w:rsid w:val="00F1234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1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teApicale">
    <w:name w:val="Referente Apicale"/>
    <w:basedOn w:val="Carpredefinitoparagrafo"/>
    <w:uiPriority w:val="1"/>
    <w:rsid w:val="00F12343"/>
    <w:rPr>
      <w:rFonts w:ascii="Arial" w:hAnsi="Arial"/>
      <w:b/>
      <w:i/>
      <w:sz w:val="20"/>
    </w:rPr>
  </w:style>
  <w:style w:type="table" w:customStyle="1" w:styleId="TableNormal">
    <w:name w:val="Table Normal"/>
    <w:uiPriority w:val="2"/>
    <w:semiHidden/>
    <w:unhideWhenUsed/>
    <w:qFormat/>
    <w:rsid w:val="000A5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7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2709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6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090BE2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BE2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2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basedOn w:val="Normale"/>
    <w:next w:val="Corpotesto"/>
    <w:rsid w:val="004F5BCD"/>
    <w:pPr>
      <w:spacing w:after="120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4F5B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F5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95740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2A6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06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06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Enfasidelicata">
    <w:name w:val="Subtle Emphasis"/>
    <w:basedOn w:val="Carpredefinitoparagrafo"/>
    <w:uiPriority w:val="19"/>
    <w:qFormat/>
    <w:rsid w:val="000170E8"/>
    <w:rPr>
      <w:i/>
      <w:iCs/>
      <w:color w:val="808080" w:themeColor="text1" w:themeTint="7F"/>
    </w:rPr>
  </w:style>
  <w:style w:type="paragraph" w:styleId="NormaleWeb">
    <w:name w:val="Normal (Web)"/>
    <w:basedOn w:val="Normale"/>
    <w:uiPriority w:val="99"/>
    <w:semiHidden/>
    <w:unhideWhenUsed/>
    <w:rsid w:val="00FF2D0D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2D0D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2D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2D0D"/>
    <w:rPr>
      <w:vertAlign w:val="superscript"/>
    </w:rPr>
  </w:style>
  <w:style w:type="character" w:styleId="Collegamentoipertestuale">
    <w:name w:val="Hyperlink"/>
    <w:semiHidden/>
    <w:rsid w:val="00F1234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1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teApicale">
    <w:name w:val="Referente Apicale"/>
    <w:basedOn w:val="Carpredefinitoparagrafo"/>
    <w:uiPriority w:val="1"/>
    <w:rsid w:val="00F12343"/>
    <w:rPr>
      <w:rFonts w:ascii="Arial" w:hAnsi="Arial"/>
      <w:b/>
      <w:i/>
      <w:sz w:val="20"/>
    </w:rPr>
  </w:style>
  <w:style w:type="table" w:customStyle="1" w:styleId="TableNormal">
    <w:name w:val="Table Normal"/>
    <w:uiPriority w:val="2"/>
    <w:semiHidden/>
    <w:unhideWhenUsed/>
    <w:qFormat/>
    <w:rsid w:val="000A5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FB62-7182-40C6-982F-BD693B1E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ai Alice</dc:creator>
  <cp:lastModifiedBy>Cianchella Maria</cp:lastModifiedBy>
  <cp:revision>27</cp:revision>
  <cp:lastPrinted>2020-12-03T10:46:00Z</cp:lastPrinted>
  <dcterms:created xsi:type="dcterms:W3CDTF">2020-11-06T08:31:00Z</dcterms:created>
  <dcterms:modified xsi:type="dcterms:W3CDTF">2020-12-22T13:12:00Z</dcterms:modified>
</cp:coreProperties>
</file>